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35450058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E4CA9D0" w14:textId="77777777" w:rsidR="00166D31" w:rsidRDefault="00166D31">
          <w:pPr>
            <w:pStyle w:val="a4"/>
          </w:pPr>
          <w:r>
            <w:rPr>
              <w:lang w:val="zh-CN"/>
            </w:rPr>
            <w:t>目录</w:t>
          </w:r>
        </w:p>
        <w:p w14:paraId="17831897" w14:textId="77777777" w:rsidR="00ED202F" w:rsidRDefault="00166D3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1006408" w:history="1">
            <w:r w:rsidR="00ED202F" w:rsidRPr="00123512">
              <w:rPr>
                <w:rStyle w:val="a5"/>
                <w:noProof/>
              </w:rPr>
              <w:t>iterm2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08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2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1B532223" w14:textId="77777777" w:rsidR="00ED202F" w:rsidRDefault="00623EB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06409" w:history="1">
            <w:r w:rsidR="00ED202F" w:rsidRPr="00123512">
              <w:rPr>
                <w:rStyle w:val="a5"/>
                <w:noProof/>
              </w:rPr>
              <w:t>基础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09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2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5F5164EA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10" w:history="1">
            <w:r w:rsidR="00ED202F" w:rsidRPr="00123512">
              <w:rPr>
                <w:rStyle w:val="a5"/>
                <w:noProof/>
              </w:rPr>
              <w:t>bash和zsh切换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10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2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50995ACB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11" w:history="1">
            <w:r w:rsidR="00ED202F" w:rsidRPr="00123512">
              <w:rPr>
                <w:rStyle w:val="a5"/>
                <w:noProof/>
              </w:rPr>
              <w:t>查看装了哪些shell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11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2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263D0C44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12" w:history="1">
            <w:r w:rsidR="00ED202F" w:rsidRPr="00123512">
              <w:rPr>
                <w:rStyle w:val="a5"/>
                <w:noProof/>
              </w:rPr>
              <w:t>安装oh my zsh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12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2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0F0C6379" w14:textId="77777777" w:rsidR="00ED202F" w:rsidRDefault="00623EB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06413" w:history="1">
            <w:r w:rsidR="00ED202F" w:rsidRPr="00123512">
              <w:rPr>
                <w:rStyle w:val="a5"/>
                <w:noProof/>
              </w:rPr>
              <w:t>特性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13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3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6950D978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14" w:history="1">
            <w:r w:rsidR="00ED202F" w:rsidRPr="00123512">
              <w:rPr>
                <w:rStyle w:val="a5"/>
                <w:noProof/>
              </w:rPr>
              <w:t>选中即复制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14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3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5DB3B97E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15" w:history="1">
            <w:r w:rsidR="00ED202F" w:rsidRPr="00123512">
              <w:rPr>
                <w:rStyle w:val="a5"/>
                <w:noProof/>
              </w:rPr>
              <w:t>分隔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15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3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52DFFC00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16" w:history="1">
            <w:r w:rsidR="00ED202F" w:rsidRPr="00123512">
              <w:rPr>
                <w:rStyle w:val="a5"/>
                <w:noProof/>
              </w:rPr>
              <w:t>显示复制历</w:t>
            </w:r>
            <w:r w:rsidR="00ED202F" w:rsidRPr="00123512">
              <w:rPr>
                <w:rStyle w:val="a5"/>
                <w:rFonts w:ascii="MS Mincho" w:eastAsia="MS Mincho" w:hAnsi="MS Mincho" w:cs="MS Mincho"/>
                <w:noProof/>
              </w:rPr>
              <w:t>史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16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3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75D3750C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17" w:history="1">
            <w:r w:rsidR="00ED202F" w:rsidRPr="00123512">
              <w:rPr>
                <w:rStyle w:val="a5"/>
                <w:noProof/>
              </w:rPr>
              <w:t>全屏切换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17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3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4C3E4086" w14:textId="77777777" w:rsidR="00ED202F" w:rsidRDefault="00623E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006418" w:history="1">
            <w:r w:rsidR="00ED202F" w:rsidRPr="00123512">
              <w:rPr>
                <w:rStyle w:val="a5"/>
                <w:noProof/>
              </w:rPr>
              <w:t>Solarized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18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3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0B3E3591" w14:textId="77777777" w:rsidR="00ED202F" w:rsidRDefault="00623E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006419" w:history="1">
            <w:r w:rsidR="00ED202F" w:rsidRPr="00123512">
              <w:rPr>
                <w:rStyle w:val="a5"/>
                <w:noProof/>
              </w:rPr>
              <w:t>tmux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19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4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6C99A9D4" w14:textId="77777777" w:rsidR="00ED202F" w:rsidRDefault="00623EB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06420" w:history="1">
            <w:r w:rsidR="00ED202F" w:rsidRPr="00123512">
              <w:rPr>
                <w:rStyle w:val="a5"/>
                <w:noProof/>
              </w:rPr>
              <w:t>基础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20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4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5E152605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21" w:history="1">
            <w:r w:rsidR="00ED202F" w:rsidRPr="00123512">
              <w:rPr>
                <w:rStyle w:val="a5"/>
                <w:noProof/>
              </w:rPr>
              <w:t>安装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21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4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6C607F55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22" w:history="1">
            <w:r w:rsidR="00ED202F" w:rsidRPr="00123512">
              <w:rPr>
                <w:rStyle w:val="a5"/>
                <w:noProof/>
              </w:rPr>
              <w:t>使用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22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4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4D01C0D6" w14:textId="77777777" w:rsidR="00ED202F" w:rsidRDefault="00623EB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06423" w:history="1">
            <w:r w:rsidR="00ED202F" w:rsidRPr="00123512">
              <w:rPr>
                <w:rStyle w:val="a5"/>
                <w:noProof/>
              </w:rPr>
              <w:t>概念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23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4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574FAD61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24" w:history="1">
            <w:r w:rsidR="00ED202F" w:rsidRPr="00123512">
              <w:rPr>
                <w:rStyle w:val="a5"/>
                <w:noProof/>
              </w:rPr>
              <w:t>级别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24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4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26BB41B3" w14:textId="77777777" w:rsidR="00ED202F" w:rsidRDefault="00623EB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06425" w:history="1">
            <w:r w:rsidR="00ED202F" w:rsidRPr="00123512">
              <w:rPr>
                <w:rStyle w:val="a5"/>
                <w:noProof/>
              </w:rPr>
              <w:t>顶层操作（不绝对）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25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5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78D4333C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26" w:history="1">
            <w:r w:rsidR="00ED202F" w:rsidRPr="00123512">
              <w:rPr>
                <w:rStyle w:val="a5"/>
                <w:noProof/>
              </w:rPr>
              <w:t>建立seesion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26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5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7FBE8260" w14:textId="77777777" w:rsidR="00ED202F" w:rsidRDefault="00623EB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06427" w:history="1">
            <w:r w:rsidR="00ED202F" w:rsidRPr="00123512">
              <w:rPr>
                <w:rStyle w:val="a5"/>
                <w:noProof/>
              </w:rPr>
              <w:t>会</w:t>
            </w:r>
            <w:r w:rsidR="00ED202F" w:rsidRPr="00123512">
              <w:rPr>
                <w:rStyle w:val="a5"/>
                <w:rFonts w:ascii="SimSun" w:eastAsia="SimSun" w:hAnsi="SimSun" w:cs="SimSun"/>
                <w:noProof/>
              </w:rPr>
              <w:t>话</w:t>
            </w:r>
            <w:r w:rsidR="00ED202F" w:rsidRPr="00123512">
              <w:rPr>
                <w:rStyle w:val="a5"/>
                <w:noProof/>
              </w:rPr>
              <w:t>内操作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27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5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4A9C8733" w14:textId="77777777" w:rsidR="00ED202F" w:rsidRDefault="00623EB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06428" w:history="1">
            <w:r w:rsidR="00ED202F" w:rsidRPr="00123512">
              <w:rPr>
                <w:rStyle w:val="a5"/>
                <w:noProof/>
              </w:rPr>
              <w:t>常见错误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28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6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71FB7FC6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29" w:history="1">
            <w:r w:rsidR="00ED202F" w:rsidRPr="00123512">
              <w:rPr>
                <w:rStyle w:val="a5"/>
                <w:noProof/>
              </w:rPr>
              <w:t>tmux嵌套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29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6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5861BD5F" w14:textId="77777777" w:rsidR="00ED202F" w:rsidRDefault="00623E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006430" w:history="1">
            <w:r w:rsidR="00ED202F" w:rsidRPr="00123512">
              <w:rPr>
                <w:rStyle w:val="a5"/>
                <w:noProof/>
              </w:rPr>
              <w:t>vim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30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6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38AADBD3" w14:textId="77777777" w:rsidR="00ED202F" w:rsidRDefault="00623EB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06431" w:history="1">
            <w:r w:rsidR="00ED202F" w:rsidRPr="00123512">
              <w:rPr>
                <w:rStyle w:val="a5"/>
                <w:noProof/>
              </w:rPr>
              <w:t>常用指令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31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7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0DC0003A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32" w:history="1">
            <w:r w:rsidR="00ED202F" w:rsidRPr="00123512">
              <w:rPr>
                <w:rStyle w:val="a5"/>
                <w:noProof/>
              </w:rPr>
              <w:t>移动光标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32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7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19D56AFE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33" w:history="1">
            <w:r w:rsidR="00ED202F" w:rsidRPr="00123512">
              <w:rPr>
                <w:rStyle w:val="a5"/>
                <w:noProof/>
              </w:rPr>
              <w:t>翻页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33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8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2B765569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34" w:history="1">
            <w:r w:rsidR="00ED202F" w:rsidRPr="00123512">
              <w:rPr>
                <w:rStyle w:val="a5"/>
                <w:noProof/>
              </w:rPr>
              <w:t>查找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34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8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75B76D64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35" w:history="1">
            <w:r w:rsidR="00ED202F" w:rsidRPr="00123512">
              <w:rPr>
                <w:rStyle w:val="a5"/>
                <w:noProof/>
              </w:rPr>
              <w:t>替</w:t>
            </w:r>
            <w:r w:rsidR="00ED202F" w:rsidRPr="00123512">
              <w:rPr>
                <w:rStyle w:val="a5"/>
                <w:rFonts w:ascii="SimSun" w:eastAsia="SimSun" w:hAnsi="SimSun" w:cs="SimSun"/>
                <w:noProof/>
              </w:rPr>
              <w:t>换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35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8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18EC83C6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36" w:history="1">
            <w:r w:rsidR="00ED202F" w:rsidRPr="00123512">
              <w:rPr>
                <w:rStyle w:val="a5"/>
                <w:noProof/>
              </w:rPr>
              <w:t>撤销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36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9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448812E1" w14:textId="77777777" w:rsidR="00ED202F" w:rsidRDefault="00623EB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06437" w:history="1">
            <w:r w:rsidR="00ED202F" w:rsidRPr="00123512">
              <w:rPr>
                <w:rStyle w:val="a5"/>
                <w:noProof/>
              </w:rPr>
              <w:t>vim vi对比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37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9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3349144F" w14:textId="77777777" w:rsidR="00ED202F" w:rsidRDefault="00623E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006438" w:history="1">
            <w:r w:rsidR="00ED202F" w:rsidRPr="00123512">
              <w:rPr>
                <w:rStyle w:val="a5"/>
                <w:noProof/>
              </w:rPr>
              <w:t>curl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38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10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159CFAFC" w14:textId="77777777" w:rsidR="00ED202F" w:rsidRDefault="00623E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006439" w:history="1">
            <w:r w:rsidR="00ED202F" w:rsidRPr="00123512">
              <w:rPr>
                <w:rStyle w:val="a5"/>
                <w:noProof/>
              </w:rPr>
              <w:t>程序安装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39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10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425558AF" w14:textId="77777777" w:rsidR="00ED202F" w:rsidRDefault="00623EBD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006440" w:history="1">
            <w:r w:rsidR="00ED202F" w:rsidRPr="00123512">
              <w:rPr>
                <w:rStyle w:val="a5"/>
                <w:noProof/>
              </w:rPr>
              <w:t>nvm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40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10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5F3801D2" w14:textId="77777777" w:rsidR="00ED202F" w:rsidRDefault="00623EBD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006441" w:history="1">
            <w:r w:rsidR="00ED202F" w:rsidRPr="00123512">
              <w:rPr>
                <w:rStyle w:val="a5"/>
                <w:noProof/>
              </w:rPr>
              <w:t>失效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41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10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02AAC3BD" w14:textId="77777777" w:rsidR="00ED202F" w:rsidRDefault="00623E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1006442" w:history="1">
            <w:r w:rsidR="00ED202F" w:rsidRPr="00123512">
              <w:rPr>
                <w:rStyle w:val="a5"/>
                <w:noProof/>
              </w:rPr>
              <w:t>pm2</w:t>
            </w:r>
            <w:r w:rsidR="00ED202F">
              <w:rPr>
                <w:noProof/>
                <w:webHidden/>
              </w:rPr>
              <w:tab/>
            </w:r>
            <w:r w:rsidR="00ED202F">
              <w:rPr>
                <w:noProof/>
                <w:webHidden/>
              </w:rPr>
              <w:fldChar w:fldCharType="begin"/>
            </w:r>
            <w:r w:rsidR="00ED202F">
              <w:rPr>
                <w:noProof/>
                <w:webHidden/>
              </w:rPr>
              <w:instrText xml:space="preserve"> PAGEREF _Toc531006442 \h </w:instrText>
            </w:r>
            <w:r w:rsidR="00ED202F">
              <w:rPr>
                <w:noProof/>
                <w:webHidden/>
              </w:rPr>
            </w:r>
            <w:r w:rsidR="00ED202F">
              <w:rPr>
                <w:noProof/>
                <w:webHidden/>
              </w:rPr>
              <w:fldChar w:fldCharType="separate"/>
            </w:r>
            <w:r w:rsidR="00ED202F">
              <w:rPr>
                <w:noProof/>
                <w:webHidden/>
              </w:rPr>
              <w:t>10</w:t>
            </w:r>
            <w:r w:rsidR="00ED202F">
              <w:rPr>
                <w:noProof/>
                <w:webHidden/>
              </w:rPr>
              <w:fldChar w:fldCharType="end"/>
            </w:r>
          </w:hyperlink>
        </w:p>
        <w:p w14:paraId="596B61F4" w14:textId="77777777" w:rsidR="00166D31" w:rsidRDefault="00166D31">
          <w:r>
            <w:rPr>
              <w:b/>
              <w:bCs/>
              <w:noProof/>
            </w:rPr>
            <w:fldChar w:fldCharType="end"/>
          </w:r>
        </w:p>
      </w:sdtContent>
    </w:sdt>
    <w:p w14:paraId="0799B173" w14:textId="77777777" w:rsidR="00166D31" w:rsidRDefault="00166D31" w:rsidP="001C40F7">
      <w:pPr>
        <w:pStyle w:val="1"/>
      </w:pPr>
    </w:p>
    <w:p w14:paraId="2E393A28" w14:textId="77777777" w:rsidR="007E0BEF" w:rsidRDefault="001C40F7" w:rsidP="001C40F7">
      <w:pPr>
        <w:pStyle w:val="1"/>
      </w:pPr>
      <w:bookmarkStart w:id="0" w:name="_Toc531006408"/>
      <w:r>
        <w:rPr>
          <w:rFonts w:hint="eastAsia"/>
        </w:rPr>
        <w:t>iterm2</w:t>
      </w:r>
      <w:bookmarkEnd w:id="0"/>
    </w:p>
    <w:p w14:paraId="6478DEE8" w14:textId="77777777" w:rsidR="001C40F7" w:rsidRDefault="001C40F7" w:rsidP="001C40F7">
      <w:pPr>
        <w:pStyle w:val="2"/>
      </w:pPr>
      <w:bookmarkStart w:id="1" w:name="_Toc531006409"/>
      <w:r>
        <w:rPr>
          <w:rFonts w:hint="eastAsia"/>
        </w:rPr>
        <w:t>基础</w:t>
      </w:r>
      <w:bookmarkEnd w:id="1"/>
    </w:p>
    <w:p w14:paraId="0C0C43F9" w14:textId="77777777" w:rsidR="001C40F7" w:rsidRDefault="002B6826" w:rsidP="002B6826">
      <w:pPr>
        <w:pStyle w:val="3"/>
      </w:pPr>
      <w:bookmarkStart w:id="2" w:name="_Toc531006410"/>
      <w:r>
        <w:rPr>
          <w:rFonts w:hint="eastAsia"/>
        </w:rPr>
        <w:t>bash和zsh切换</w:t>
      </w:r>
      <w:bookmarkEnd w:id="2"/>
    </w:p>
    <w:p w14:paraId="4D986B31" w14:textId="77777777" w:rsidR="002B6826" w:rsidRDefault="002B6826" w:rsidP="002B6826">
      <w:r w:rsidRPr="002B6826">
        <w:t>chsh -s /bin/zsh</w:t>
      </w:r>
    </w:p>
    <w:p w14:paraId="6B55186E" w14:textId="77777777" w:rsidR="002B6826" w:rsidRDefault="002B6826" w:rsidP="002B6826">
      <w:r w:rsidRPr="002B6826">
        <w:t>chsh -s /bin/bash</w:t>
      </w:r>
    </w:p>
    <w:p w14:paraId="3A9727CD" w14:textId="77777777" w:rsidR="002B6826" w:rsidRDefault="002B6826" w:rsidP="002B6826">
      <w:r>
        <w:rPr>
          <w:rFonts w:hint="eastAsia"/>
        </w:rPr>
        <w:t>要退出重新打开才有效</w:t>
      </w:r>
    </w:p>
    <w:p w14:paraId="53DEB66B" w14:textId="77777777" w:rsidR="002B6826" w:rsidRDefault="002B6826" w:rsidP="002B6826">
      <w:pPr>
        <w:pStyle w:val="3"/>
      </w:pPr>
      <w:bookmarkStart w:id="3" w:name="_Toc531006411"/>
      <w:r>
        <w:rPr>
          <w:rFonts w:hint="eastAsia"/>
        </w:rPr>
        <w:t>查看装了哪些shell</w:t>
      </w:r>
      <w:bookmarkEnd w:id="3"/>
    </w:p>
    <w:p w14:paraId="478C3017" w14:textId="30AF4529" w:rsidR="00EB0B93" w:rsidRDefault="002B6826" w:rsidP="00616C3B">
      <w:r w:rsidRPr="002B6826">
        <w:t>cat /etc/shells</w:t>
      </w:r>
    </w:p>
    <w:p w14:paraId="4EDD32BF" w14:textId="77777777" w:rsidR="00172732" w:rsidRDefault="00172732" w:rsidP="00172732">
      <w:pPr>
        <w:pStyle w:val="3"/>
      </w:pPr>
      <w:bookmarkStart w:id="4" w:name="_Toc531006412"/>
      <w:r>
        <w:rPr>
          <w:rFonts w:hint="eastAsia"/>
        </w:rPr>
        <w:t>安装</w:t>
      </w:r>
      <w:r w:rsidRPr="00172732">
        <w:t>oh my zsh</w:t>
      </w:r>
      <w:bookmarkEnd w:id="4"/>
    </w:p>
    <w:p w14:paraId="16F09B83" w14:textId="77777777" w:rsidR="00172732" w:rsidRPr="00172732" w:rsidRDefault="00172732" w:rsidP="0017273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172732">
        <w:rPr>
          <w:rFonts w:ascii="MS Mincho" w:eastAsia="MS Mincho" w:hAnsi="MS Mincho" w:cs="MS Mincho"/>
          <w:kern w:val="0"/>
        </w:rPr>
        <w:t>大多数</w:t>
      </w:r>
      <w:r w:rsidRPr="00172732">
        <w:rPr>
          <w:rFonts w:ascii="Times New Roman" w:eastAsia="Times New Roman" w:hAnsi="Times New Roman" w:cs="Times New Roman"/>
          <w:kern w:val="0"/>
        </w:rPr>
        <w:t>Linux</w:t>
      </w:r>
      <w:r w:rsidRPr="00172732">
        <w:rPr>
          <w:rFonts w:ascii="SimSun" w:eastAsia="SimSun" w:hAnsi="SimSun" w:cs="SimSun"/>
          <w:kern w:val="0"/>
        </w:rPr>
        <w:t>发行版都默认使用</w:t>
      </w:r>
      <w:r w:rsidRPr="00172732">
        <w:rPr>
          <w:rFonts w:ascii="Times New Roman" w:eastAsia="Times New Roman" w:hAnsi="Times New Roman" w:cs="Times New Roman"/>
          <w:kern w:val="0"/>
        </w:rPr>
        <w:t>bash shell</w:t>
      </w:r>
      <w:r w:rsidRPr="00172732">
        <w:rPr>
          <w:rFonts w:ascii="MS Mincho" w:eastAsia="MS Mincho" w:hAnsi="MS Mincho" w:cs="MS Mincho"/>
          <w:kern w:val="0"/>
        </w:rPr>
        <w:t>。但</w:t>
      </w:r>
      <w:r w:rsidRPr="00172732">
        <w:rPr>
          <w:rFonts w:ascii="Times New Roman" w:eastAsia="Times New Roman" w:hAnsi="Times New Roman" w:cs="Times New Roman"/>
          <w:kern w:val="0"/>
        </w:rPr>
        <w:t>Zsh</w:t>
      </w:r>
      <w:r w:rsidRPr="00172732">
        <w:rPr>
          <w:rFonts w:ascii="MS Mincho" w:eastAsia="MS Mincho" w:hAnsi="MS Mincho" w:cs="MS Mincho"/>
          <w:kern w:val="0"/>
        </w:rPr>
        <w:t>有</w:t>
      </w:r>
      <w:r w:rsidRPr="00172732">
        <w:rPr>
          <w:rFonts w:ascii="SimSun" w:eastAsia="SimSun" w:hAnsi="SimSun" w:cs="SimSun"/>
          <w:kern w:val="0"/>
        </w:rPr>
        <w:t>强</w:t>
      </w:r>
      <w:r w:rsidRPr="00172732">
        <w:rPr>
          <w:rFonts w:ascii="MS Mincho" w:eastAsia="MS Mincho" w:hAnsi="MS Mincho" w:cs="MS Mincho"/>
          <w:kern w:val="0"/>
        </w:rPr>
        <w:t>大的自</w:t>
      </w:r>
      <w:r w:rsidRPr="00172732">
        <w:rPr>
          <w:rFonts w:ascii="SimSun" w:eastAsia="SimSun" w:hAnsi="SimSun" w:cs="SimSun"/>
          <w:kern w:val="0"/>
        </w:rPr>
        <w:t>动补</w:t>
      </w:r>
      <w:r w:rsidRPr="00172732">
        <w:rPr>
          <w:rFonts w:ascii="MS Mincho" w:eastAsia="MS Mincho" w:hAnsi="MS Mincho" w:cs="MS Mincho"/>
          <w:kern w:val="0"/>
        </w:rPr>
        <w:t>全参数和自定</w:t>
      </w:r>
      <w:r w:rsidRPr="00172732">
        <w:rPr>
          <w:rFonts w:ascii="SimSun" w:eastAsia="SimSun" w:hAnsi="SimSun" w:cs="SimSun"/>
          <w:kern w:val="0"/>
        </w:rPr>
        <w:t>义</w:t>
      </w:r>
      <w:r w:rsidRPr="00172732">
        <w:rPr>
          <w:rFonts w:ascii="MS Mincho" w:eastAsia="MS Mincho" w:hAnsi="MS Mincho" w:cs="MS Mincho"/>
          <w:kern w:val="0"/>
        </w:rPr>
        <w:t>配置功能等等</w:t>
      </w:r>
    </w:p>
    <w:p w14:paraId="278AA711" w14:textId="77777777" w:rsidR="00172732" w:rsidRDefault="00172732" w:rsidP="00172732">
      <w:pPr>
        <w:pStyle w:val="a3"/>
        <w:spacing w:before="0" w:after="0"/>
      </w:pPr>
      <w:r>
        <w:rPr>
          <w:rStyle w:val="s1"/>
          <w:rFonts w:ascii="Microsoft YaHei" w:eastAsia="Microsoft YaHei" w:hAnsi="Microsoft YaHei" w:hint="eastAsia"/>
          <w:color w:val="404040"/>
          <w:sz w:val="21"/>
          <w:szCs w:val="21"/>
          <w:shd w:val="clear" w:color="auto" w:fill="FAFAFA"/>
        </w:rPr>
        <w:t>curl </w:t>
      </w:r>
      <w:r>
        <w:rPr>
          <w:rStyle w:val="s2"/>
          <w:rFonts w:ascii="Microsoft YaHei" w:eastAsia="Microsoft YaHei" w:hAnsi="Microsoft YaHei" w:hint="eastAsia"/>
          <w:color w:val="404040"/>
          <w:sz w:val="21"/>
          <w:szCs w:val="21"/>
          <w:shd w:val="clear" w:color="auto" w:fill="FAFAFA"/>
        </w:rPr>
        <w:t>-</w:t>
      </w:r>
      <w:r>
        <w:rPr>
          <w:rStyle w:val="s1"/>
          <w:rFonts w:ascii="Microsoft YaHei" w:eastAsia="Microsoft YaHei" w:hAnsi="Microsoft YaHei" w:hint="eastAsia"/>
          <w:color w:val="404040"/>
          <w:sz w:val="21"/>
          <w:szCs w:val="21"/>
          <w:shd w:val="clear" w:color="auto" w:fill="FAFAFA"/>
        </w:rPr>
        <w:t>L https</w:t>
      </w:r>
      <w:r>
        <w:rPr>
          <w:rStyle w:val="s2"/>
          <w:rFonts w:ascii="Microsoft YaHei" w:eastAsia="Microsoft YaHei" w:hAnsi="Microsoft YaHei" w:hint="eastAsia"/>
          <w:color w:val="404040"/>
          <w:sz w:val="21"/>
          <w:szCs w:val="21"/>
          <w:shd w:val="clear" w:color="auto" w:fill="FAFAFA"/>
        </w:rPr>
        <w:t>:</w:t>
      </w:r>
      <w:r>
        <w:rPr>
          <w:rFonts w:ascii="Microsoft YaHei" w:eastAsia="Microsoft YaHei" w:hAnsi="Microsoft YaHei" w:hint="eastAsia"/>
          <w:color w:val="404040"/>
          <w:sz w:val="21"/>
          <w:szCs w:val="21"/>
          <w:shd w:val="clear" w:color="auto" w:fill="FAFAFA"/>
        </w:rPr>
        <w:t>//github.com/robbyrussell/oh-my-zsh/raw/master/tools/install.sh | sh</w:t>
      </w:r>
    </w:p>
    <w:p w14:paraId="0D37ECAE" w14:textId="77777777" w:rsidR="00172732" w:rsidRDefault="00172732" w:rsidP="00172732">
      <w:pPr>
        <w:pStyle w:val="2"/>
      </w:pPr>
      <w:bookmarkStart w:id="5" w:name="_Toc531006413"/>
      <w:r>
        <w:rPr>
          <w:rFonts w:hint="eastAsia"/>
        </w:rPr>
        <w:t>特性</w:t>
      </w:r>
      <w:bookmarkEnd w:id="5"/>
    </w:p>
    <w:p w14:paraId="357F76D9" w14:textId="77777777" w:rsidR="00172732" w:rsidRDefault="00172732" w:rsidP="00172732">
      <w:pPr>
        <w:pStyle w:val="3"/>
      </w:pPr>
      <w:bookmarkStart w:id="6" w:name="_Toc531006414"/>
      <w:r>
        <w:rPr>
          <w:rFonts w:hint="eastAsia"/>
        </w:rPr>
        <w:t>选中即复制</w:t>
      </w:r>
      <w:bookmarkEnd w:id="6"/>
    </w:p>
    <w:p w14:paraId="75FF400A" w14:textId="77777777" w:rsidR="00172732" w:rsidRDefault="00172732" w:rsidP="00172732">
      <w:pPr>
        <w:pStyle w:val="3"/>
      </w:pPr>
      <w:bookmarkStart w:id="7" w:name="_Toc531006415"/>
      <w:r>
        <w:rPr>
          <w:rFonts w:hint="eastAsia"/>
        </w:rPr>
        <w:t>分隔</w:t>
      </w:r>
      <w:bookmarkEnd w:id="7"/>
    </w:p>
    <w:p w14:paraId="5C48BE56" w14:textId="77777777" w:rsidR="00172732" w:rsidRDefault="00172732" w:rsidP="00172732">
      <w:pPr>
        <w:pStyle w:val="a3"/>
      </w:pPr>
      <w:r>
        <w:t>command+d:</w:t>
      </w:r>
      <w:r>
        <w:t>垂直分割；</w:t>
      </w:r>
      <w:r>
        <w:rPr>
          <w:rFonts w:hint="eastAsia"/>
        </w:rPr>
        <w:t>即分成左右两屏</w:t>
      </w:r>
    </w:p>
    <w:p w14:paraId="6DBAC913" w14:textId="77777777" w:rsidR="00172732" w:rsidRDefault="00172732" w:rsidP="00172732">
      <w:pPr>
        <w:pStyle w:val="a3"/>
      </w:pPr>
      <w:r>
        <w:t>command+shift+d:</w:t>
      </w:r>
      <w:r>
        <w:t>水平分割</w:t>
      </w:r>
    </w:p>
    <w:p w14:paraId="31C0C3F5" w14:textId="77777777" w:rsidR="00DB7600" w:rsidRPr="00DB7600" w:rsidRDefault="00DB7600" w:rsidP="00DB7600">
      <w:pPr>
        <w:pStyle w:val="3"/>
        <w:rPr>
          <w:rFonts w:ascii="Times New Roman" w:eastAsia="Times New Roman" w:hAnsi="Times New Roman" w:cs="Times New Roman"/>
        </w:rPr>
      </w:pPr>
      <w:bookmarkStart w:id="8" w:name="_Toc531006416"/>
      <w:r w:rsidRPr="00DB7600">
        <w:t>显示复制历</w:t>
      </w:r>
      <w:r w:rsidRPr="00DB7600">
        <w:rPr>
          <w:rFonts w:ascii="MS Mincho" w:eastAsia="MS Mincho" w:hAnsi="MS Mincho" w:cs="MS Mincho"/>
        </w:rPr>
        <w:t>史</w:t>
      </w:r>
      <w:bookmarkEnd w:id="8"/>
    </w:p>
    <w:p w14:paraId="4B2A50C4" w14:textId="77777777" w:rsidR="00DB7600" w:rsidRPr="00DB7600" w:rsidRDefault="00DB7600" w:rsidP="00DB760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B7600">
        <w:rPr>
          <w:rFonts w:ascii="Times New Roman" w:eastAsia="Times New Roman" w:hAnsi="Times New Roman" w:cs="Times New Roman"/>
          <w:kern w:val="0"/>
        </w:rPr>
        <w:t>shift+command+h,</w:t>
      </w:r>
    </w:p>
    <w:p w14:paraId="316942F9" w14:textId="77777777" w:rsidR="00166D31" w:rsidRDefault="00166D31" w:rsidP="00166D31">
      <w:pPr>
        <w:pStyle w:val="3"/>
        <w:rPr>
          <w:kern w:val="0"/>
          <w:sz w:val="24"/>
          <w:szCs w:val="24"/>
        </w:rPr>
      </w:pPr>
      <w:bookmarkStart w:id="9" w:name="_Toc531006417"/>
      <w:r>
        <w:t>全屏切换</w:t>
      </w:r>
      <w:bookmarkEnd w:id="9"/>
    </w:p>
    <w:p w14:paraId="2E3B2725" w14:textId="77777777" w:rsidR="00166D31" w:rsidRDefault="00166D31" w:rsidP="00166D31">
      <w:pPr>
        <w:pStyle w:val="a3"/>
      </w:pPr>
      <w:r>
        <w:t>command+enter,</w:t>
      </w:r>
      <w:r>
        <w:t>可以快速实现全屏与正常窗口大小的切换</w:t>
      </w:r>
    </w:p>
    <w:p w14:paraId="26BCE77C" w14:textId="57FE3720" w:rsidR="00E56F10" w:rsidRDefault="00E56F10" w:rsidP="00E56F10">
      <w:pPr>
        <w:pStyle w:val="1"/>
      </w:pPr>
      <w:bookmarkStart w:id="10" w:name="_Toc531006418"/>
      <w:r w:rsidRPr="00E56F10">
        <w:t>Solarized</w:t>
      </w:r>
      <w:bookmarkEnd w:id="10"/>
    </w:p>
    <w:p w14:paraId="003EB2F9" w14:textId="526059AC" w:rsidR="00E56F10" w:rsidRPr="00E56F10" w:rsidRDefault="00E56F10" w:rsidP="00E56F10">
      <w:r>
        <w:t>pei</w:t>
      </w:r>
    </w:p>
    <w:p w14:paraId="2E59845E" w14:textId="695F71FC" w:rsidR="00172732" w:rsidRDefault="00A73750" w:rsidP="00A73750">
      <w:pPr>
        <w:pStyle w:val="1"/>
      </w:pPr>
      <w:bookmarkStart w:id="11" w:name="_Toc531006419"/>
      <w:r>
        <w:t>tmux</w:t>
      </w:r>
      <w:bookmarkEnd w:id="11"/>
    </w:p>
    <w:p w14:paraId="2A8983E6" w14:textId="7895C566" w:rsidR="00A8067C" w:rsidRPr="00A8067C" w:rsidRDefault="00A8067C" w:rsidP="00A8067C">
      <w:pPr>
        <w:pStyle w:val="2"/>
      </w:pPr>
      <w:bookmarkStart w:id="12" w:name="_Toc531006420"/>
      <w:r>
        <w:rPr>
          <w:rFonts w:hint="eastAsia"/>
        </w:rPr>
        <w:t>基础</w:t>
      </w:r>
      <w:bookmarkEnd w:id="12"/>
    </w:p>
    <w:p w14:paraId="76DE0839" w14:textId="3EEE6B91" w:rsidR="00A73750" w:rsidRDefault="00A73750" w:rsidP="00A8067C">
      <w:pPr>
        <w:pStyle w:val="3"/>
      </w:pPr>
      <w:bookmarkStart w:id="13" w:name="_Toc531006421"/>
      <w:r>
        <w:rPr>
          <w:rFonts w:hint="eastAsia"/>
        </w:rPr>
        <w:t>安装</w:t>
      </w:r>
      <w:bookmarkEnd w:id="13"/>
    </w:p>
    <w:p w14:paraId="4F58AD40" w14:textId="39ADE1F1" w:rsidR="00A73750" w:rsidRDefault="00A73750" w:rsidP="00A73750">
      <w:r>
        <w:rPr>
          <w:rFonts w:hint="eastAsia"/>
        </w:rPr>
        <w:t>mac 通过brew</w:t>
      </w:r>
    </w:p>
    <w:p w14:paraId="1D9F1633" w14:textId="18A5C529" w:rsidR="00A8067C" w:rsidRDefault="00A73750" w:rsidP="00A73750">
      <w:r>
        <w:rPr>
          <w:rFonts w:hint="eastAsia"/>
        </w:rPr>
        <w:t xml:space="preserve">ubuntu    </w:t>
      </w:r>
      <w:r w:rsidRPr="00A73750">
        <w:t>sudo apt-get install tmux</w:t>
      </w:r>
    </w:p>
    <w:p w14:paraId="24C2D8C3" w14:textId="62026A4F" w:rsidR="00A8067C" w:rsidRDefault="00A8067C" w:rsidP="00A8067C">
      <w:pPr>
        <w:pStyle w:val="3"/>
      </w:pPr>
      <w:bookmarkStart w:id="14" w:name="_Toc531006422"/>
      <w:r>
        <w:rPr>
          <w:rFonts w:hint="eastAsia"/>
        </w:rPr>
        <w:t>使用</w:t>
      </w:r>
      <w:bookmarkEnd w:id="14"/>
    </w:p>
    <w:p w14:paraId="3B413882" w14:textId="3EA7C632" w:rsidR="00A8067C" w:rsidRPr="00A8067C" w:rsidRDefault="00A8067C" w:rsidP="00A8067C">
      <w:r>
        <w:rPr>
          <w:rFonts w:hint="eastAsia"/>
        </w:rPr>
        <w:t>c</w:t>
      </w:r>
      <w:r>
        <w:t xml:space="preserve">+b: </w:t>
      </w:r>
      <w:r>
        <w:rPr>
          <w:rFonts w:hint="eastAsia"/>
        </w:rPr>
        <w:t>先按</w:t>
      </w:r>
      <w:r>
        <w:t>c+b</w:t>
      </w:r>
      <w:r>
        <w:rPr>
          <w:rFonts w:hint="eastAsia"/>
        </w:rPr>
        <w:t>松开，然后再按其它建。</w:t>
      </w:r>
    </w:p>
    <w:p w14:paraId="1CE44EC7" w14:textId="7DAEF3BE" w:rsidR="0045737C" w:rsidRDefault="0045737C" w:rsidP="0045737C">
      <w:pPr>
        <w:pStyle w:val="2"/>
      </w:pPr>
      <w:bookmarkStart w:id="15" w:name="_Toc531006423"/>
      <w:r>
        <w:rPr>
          <w:rFonts w:hint="eastAsia"/>
        </w:rPr>
        <w:t>概念</w:t>
      </w:r>
      <w:bookmarkEnd w:id="15"/>
    </w:p>
    <w:p w14:paraId="1D775DD5" w14:textId="6A70D210" w:rsidR="00241DC7" w:rsidRPr="00241DC7" w:rsidRDefault="00241DC7" w:rsidP="00241DC7">
      <w:r>
        <w:rPr>
          <w:rFonts w:hint="eastAsia"/>
        </w:rPr>
        <w:t>区分tmux窗口与终端窗口，不能用多个终端窗口里操作同一个tmux窗口，你会发现一个终端窗口里输入时，另外的终端窗口也在改变</w:t>
      </w:r>
    </w:p>
    <w:p w14:paraId="0F741EF3" w14:textId="74D40A58" w:rsidR="0045737C" w:rsidRPr="0045737C" w:rsidRDefault="0045737C" w:rsidP="0045737C">
      <w:pPr>
        <w:pStyle w:val="3"/>
      </w:pPr>
      <w:bookmarkStart w:id="16" w:name="_Toc531006424"/>
      <w:r>
        <w:rPr>
          <w:rFonts w:hint="eastAsia"/>
        </w:rPr>
        <w:t>级别</w:t>
      </w:r>
      <w:bookmarkEnd w:id="16"/>
    </w:p>
    <w:p w14:paraId="4E418E31" w14:textId="218999E7" w:rsidR="0045737C" w:rsidRDefault="0045737C" w:rsidP="0045737C">
      <w:pPr>
        <w:pStyle w:val="a3"/>
      </w:pPr>
      <w:r>
        <w:t xml:space="preserve">server </w:t>
      </w:r>
      <w:r>
        <w:t>服务器。输入</w:t>
      </w:r>
      <w:r>
        <w:t>tmux</w:t>
      </w:r>
      <w:r>
        <w:t>命令时就开启了一个服务器。</w:t>
      </w:r>
      <w:r w:rsidR="00464FC5">
        <w:rPr>
          <w:rFonts w:hint="eastAsia"/>
        </w:rPr>
        <w:t>服务和</w:t>
      </w:r>
      <w:r w:rsidR="00464FC5">
        <w:rPr>
          <w:rFonts w:hint="eastAsia"/>
        </w:rPr>
        <w:t>session</w:t>
      </w:r>
      <w:r w:rsidR="00464FC5">
        <w:rPr>
          <w:rFonts w:hint="eastAsia"/>
        </w:rPr>
        <w:t>没关系。</w:t>
      </w:r>
      <w:r w:rsidR="00464FC5">
        <w:rPr>
          <w:rFonts w:hint="eastAsia"/>
        </w:rPr>
        <w:t>tmux</w:t>
      </w:r>
      <w:r w:rsidR="00464FC5">
        <w:rPr>
          <w:rFonts w:hint="eastAsia"/>
        </w:rPr>
        <w:t>只是默认打开一个</w:t>
      </w:r>
      <w:r w:rsidR="00464FC5">
        <w:rPr>
          <w:rFonts w:hint="eastAsia"/>
        </w:rPr>
        <w:t>session</w:t>
      </w:r>
      <w:r w:rsidR="00464FC5">
        <w:rPr>
          <w:rFonts w:hint="eastAsia"/>
        </w:rPr>
        <w:t>，并不会直接操作服务。</w:t>
      </w:r>
    </w:p>
    <w:p w14:paraId="43F8C0AC" w14:textId="3FAE3FEA" w:rsidR="0045737C" w:rsidRDefault="0045737C" w:rsidP="0045737C">
      <w:pPr>
        <w:pStyle w:val="a3"/>
      </w:pPr>
      <w:r>
        <w:t xml:space="preserve">session </w:t>
      </w:r>
      <w:r>
        <w:t>会话。一个服务器可以包含多个会话。</w:t>
      </w:r>
      <w:r>
        <w:rPr>
          <w:rFonts w:hint="eastAsia"/>
        </w:rPr>
        <w:t>实际操作就是在每个</w:t>
      </w:r>
      <w:r>
        <w:rPr>
          <w:rFonts w:hint="eastAsia"/>
        </w:rPr>
        <w:t>session</w:t>
      </w:r>
      <w:r>
        <w:rPr>
          <w:rFonts w:hint="eastAsia"/>
        </w:rPr>
        <w:t>里面。</w:t>
      </w:r>
    </w:p>
    <w:p w14:paraId="39045C47" w14:textId="77777777" w:rsidR="0045737C" w:rsidRDefault="0045737C" w:rsidP="0045737C">
      <w:pPr>
        <w:pStyle w:val="a3"/>
      </w:pPr>
      <w:r>
        <w:t xml:space="preserve">window </w:t>
      </w:r>
      <w:r>
        <w:t>窗口。一个会话可以包含多个窗口。</w:t>
      </w:r>
    </w:p>
    <w:p w14:paraId="7754E8CE" w14:textId="77777777" w:rsidR="0045737C" w:rsidRDefault="0045737C" w:rsidP="0045737C">
      <w:pPr>
        <w:pStyle w:val="a3"/>
      </w:pPr>
      <w:r>
        <w:t xml:space="preserve">pane </w:t>
      </w:r>
      <w:r>
        <w:t>面板。一个窗口可以包含多个面板。</w:t>
      </w:r>
    </w:p>
    <w:p w14:paraId="3BC9BCDB" w14:textId="407195C0" w:rsidR="0045737C" w:rsidRDefault="001C2406" w:rsidP="001C2406">
      <w:pPr>
        <w:pStyle w:val="2"/>
      </w:pPr>
      <w:bookmarkStart w:id="17" w:name="_Toc531006425"/>
      <w:r>
        <w:rPr>
          <w:rFonts w:hint="eastAsia"/>
        </w:rPr>
        <w:t>顶层操作</w:t>
      </w:r>
      <w:r w:rsidR="00E61786">
        <w:rPr>
          <w:rFonts w:hint="eastAsia"/>
        </w:rPr>
        <w:t>（不绝对）</w:t>
      </w:r>
      <w:bookmarkEnd w:id="17"/>
    </w:p>
    <w:p w14:paraId="57E34C06" w14:textId="008BE18F" w:rsidR="001C2406" w:rsidRDefault="001C2406" w:rsidP="001C2406">
      <w:pPr>
        <w:pStyle w:val="3"/>
      </w:pPr>
      <w:bookmarkStart w:id="18" w:name="_Toc531006426"/>
      <w:r>
        <w:rPr>
          <w:rFonts w:hint="eastAsia"/>
        </w:rPr>
        <w:t>建立seesion</w:t>
      </w:r>
      <w:bookmarkEnd w:id="18"/>
    </w:p>
    <w:p w14:paraId="50B84171" w14:textId="3D5BB42F" w:rsidR="000E5982" w:rsidRDefault="000E5982" w:rsidP="000E5982">
      <w:r>
        <w:t>tmux #开启tmux</w:t>
      </w:r>
      <w:r w:rsidR="00721A47">
        <w:t>,</w:t>
      </w:r>
      <w:r w:rsidR="00721A47">
        <w:rPr>
          <w:rFonts w:hint="eastAsia"/>
        </w:rPr>
        <w:t>不能在tmux</w:t>
      </w:r>
      <w:r w:rsidR="00170724">
        <w:rPr>
          <w:rFonts w:hint="eastAsia"/>
        </w:rPr>
        <w:t>中</w:t>
      </w:r>
      <w:r w:rsidR="00721A47">
        <w:rPr>
          <w:rFonts w:hint="eastAsia"/>
        </w:rPr>
        <w:t>再开启tmux服务，</w:t>
      </w:r>
    </w:p>
    <w:p w14:paraId="39C10FB3" w14:textId="47B364B1" w:rsidR="000E5982" w:rsidRPr="000E5982" w:rsidRDefault="000E5982" w:rsidP="000E5982">
      <w:r>
        <w:t>tmux ls #显示已有tmux列表（C-b s）</w:t>
      </w:r>
    </w:p>
    <w:p w14:paraId="454CB7D8" w14:textId="5D5D55D2" w:rsidR="001C2406" w:rsidRPr="001C2406" w:rsidRDefault="004331EC" w:rsidP="001C240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tmux new -s (session</w:t>
      </w:r>
      <w:r>
        <w:rPr>
          <w:rFonts w:ascii="MS Mincho" w:eastAsia="MS Mincho" w:hAnsi="MS Mincho" w:cs="MS Mincho"/>
          <w:kern w:val="0"/>
        </w:rPr>
        <w:t>名字)</w:t>
      </w:r>
      <w:r w:rsidR="001C2406" w:rsidRPr="001C2406">
        <w:rPr>
          <w:rFonts w:ascii="Times New Roman" w:eastAsia="Times New Roman" w:hAnsi="Times New Roman" w:cs="Times New Roman"/>
          <w:kern w:val="0"/>
        </w:rPr>
        <w:t xml:space="preserve"> </w:t>
      </w:r>
      <w:r w:rsidR="001C2406" w:rsidRPr="001C2406">
        <w:rPr>
          <w:rFonts w:ascii="SimSun" w:eastAsia="SimSun" w:hAnsi="SimSun" w:cs="SimSun"/>
          <w:kern w:val="0"/>
        </w:rPr>
        <w:t>创建一个新</w:t>
      </w:r>
      <w:r w:rsidR="001C2406" w:rsidRPr="001C2406">
        <w:rPr>
          <w:rFonts w:ascii="Times New Roman" w:eastAsia="Times New Roman" w:hAnsi="Times New Roman" w:cs="Times New Roman"/>
          <w:kern w:val="0"/>
        </w:rPr>
        <w:t>session</w:t>
      </w:r>
    </w:p>
    <w:p w14:paraId="6DA1DA0B" w14:textId="33D57752" w:rsidR="006C58E4" w:rsidRDefault="001C2406" w:rsidP="00E61786">
      <w:pPr>
        <w:widowControl/>
        <w:jc w:val="left"/>
        <w:rPr>
          <w:rFonts w:ascii="SimSun" w:eastAsia="SimSun" w:hAnsi="SimSun" w:cs="SimSun"/>
          <w:kern w:val="0"/>
        </w:rPr>
      </w:pPr>
      <w:r w:rsidRPr="001C2406">
        <w:rPr>
          <w:rFonts w:ascii="Times New Roman" w:eastAsia="Times New Roman" w:hAnsi="Times New Roman" w:cs="Times New Roman"/>
          <w:kern w:val="0"/>
        </w:rPr>
        <w:t xml:space="preserve">tmux new -s session -d </w:t>
      </w:r>
      <w:r w:rsidR="004331EC">
        <w:rPr>
          <w:rFonts w:ascii="Times New Roman" w:eastAsia="Times New Roman" w:hAnsi="Times New Roman" w:cs="Times New Roman"/>
          <w:kern w:val="0"/>
        </w:rPr>
        <w:t xml:space="preserve">    </w:t>
      </w:r>
      <w:r w:rsidRPr="001C2406">
        <w:rPr>
          <w:rFonts w:ascii="MS Mincho" w:eastAsia="MS Mincho" w:hAnsi="MS Mincho" w:cs="MS Mincho"/>
          <w:kern w:val="0"/>
        </w:rPr>
        <w:t>在后台建立会</w:t>
      </w:r>
      <w:r w:rsidRPr="001C2406">
        <w:rPr>
          <w:rFonts w:ascii="SimSun" w:eastAsia="SimSun" w:hAnsi="SimSun" w:cs="SimSun"/>
          <w:kern w:val="0"/>
        </w:rPr>
        <w:t>话</w:t>
      </w:r>
    </w:p>
    <w:p w14:paraId="1158D630" w14:textId="4366B857" w:rsidR="001C2406" w:rsidRDefault="006C58E4" w:rsidP="00E6178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tmux a -t </w:t>
      </w:r>
      <w:r>
        <w:rPr>
          <w:rFonts w:ascii="MS Mincho" w:eastAsia="MS Mincho" w:hAnsi="MS Mincho" w:cs="MS Mincho"/>
          <w:kern w:val="0"/>
        </w:rPr>
        <w:t>数字</w:t>
      </w:r>
      <w:r>
        <w:rPr>
          <w:rFonts w:ascii="Times New Roman" w:eastAsia="Times New Roman" w:hAnsi="Times New Roman" w:cs="Times New Roman" w:hint="eastAsia"/>
          <w:kern w:val="0"/>
        </w:rPr>
        <w:t xml:space="preserve"> </w:t>
      </w:r>
      <w:r>
        <w:rPr>
          <w:rFonts w:ascii="SimSun" w:eastAsia="SimSun" w:hAnsi="SimSun" w:cs="SimSun"/>
          <w:kern w:val="0"/>
        </w:rPr>
        <w:t>进</w:t>
      </w:r>
      <w:r>
        <w:rPr>
          <w:rFonts w:ascii="MS Mincho" w:eastAsia="MS Mincho" w:hAnsi="MS Mincho" w:cs="MS Mincho"/>
          <w:kern w:val="0"/>
        </w:rPr>
        <w:t>入</w:t>
      </w:r>
      <w:r>
        <w:rPr>
          <w:rFonts w:ascii="SimSun" w:eastAsia="SimSun" w:hAnsi="SimSun" w:cs="SimSun" w:hint="eastAsia"/>
          <w:kern w:val="0"/>
        </w:rPr>
        <w:t>会话 a是</w:t>
      </w:r>
      <w:r>
        <w:rPr>
          <w:rFonts w:ascii="SimSun" w:eastAsia="SimSun" w:hAnsi="SimSun" w:cs="SimSun"/>
          <w:kern w:val="0"/>
        </w:rPr>
        <w:t>attach-session</w:t>
      </w:r>
      <w:r>
        <w:rPr>
          <w:rFonts w:ascii="SimSun" w:eastAsia="SimSun" w:hAnsi="SimSun" w:cs="SimSun" w:hint="eastAsia"/>
          <w:kern w:val="0"/>
        </w:rPr>
        <w:t>的缩写</w:t>
      </w:r>
      <w:r w:rsidR="00954C0F">
        <w:rPr>
          <w:rFonts w:ascii="SimSun" w:eastAsia="SimSun" w:hAnsi="SimSun" w:cs="SimSun"/>
          <w:kern w:val="0"/>
        </w:rPr>
        <w:t xml:space="preserve">  </w:t>
      </w:r>
      <w:r w:rsidR="00954C0F">
        <w:rPr>
          <w:rFonts w:ascii="SimSun" w:eastAsia="SimSun" w:hAnsi="SimSun" w:cs="SimSun" w:hint="eastAsia"/>
          <w:kern w:val="0"/>
        </w:rPr>
        <w:t>要在tmux外面进入</w:t>
      </w:r>
    </w:p>
    <w:p w14:paraId="362ACC79" w14:textId="0DDE4DCE" w:rsidR="000E5982" w:rsidRPr="000E5982" w:rsidRDefault="00E61786" w:rsidP="00D85D48">
      <w:pPr>
        <w:pStyle w:val="2"/>
      </w:pPr>
      <w:bookmarkStart w:id="19" w:name="_Toc531006427"/>
      <w:r>
        <w:t>会</w:t>
      </w:r>
      <w:r>
        <w:rPr>
          <w:rFonts w:ascii="SimSun" w:eastAsia="SimSun" w:hAnsi="SimSun" w:cs="SimSun"/>
        </w:rPr>
        <w:t>话</w:t>
      </w:r>
      <w:r>
        <w:t>内操作</w:t>
      </w:r>
      <w:bookmarkEnd w:id="19"/>
    </w:p>
    <w:p w14:paraId="6A15AA0A" w14:textId="1CC90604" w:rsidR="00D85D48" w:rsidRDefault="000E5982" w:rsidP="000E5982">
      <w:r w:rsidRPr="000E5982">
        <w:rPr>
          <w:noProof/>
        </w:rPr>
        <w:drawing>
          <wp:inline distT="0" distB="0" distL="0" distR="0" wp14:anchorId="2686F5C2" wp14:editId="4FB6E2E2">
            <wp:extent cx="5270500" cy="51816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99D5" w14:textId="1EE31641" w:rsidR="00D85D48" w:rsidRDefault="000E5982" w:rsidP="000E5982">
      <w:r w:rsidRPr="000E5982">
        <w:rPr>
          <w:noProof/>
        </w:rPr>
        <w:drawing>
          <wp:inline distT="0" distB="0" distL="0" distR="0" wp14:anchorId="5D8632B0" wp14:editId="02EE50FD">
            <wp:extent cx="5270500" cy="45910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857E" w14:textId="3630B8A9" w:rsidR="004331EC" w:rsidRDefault="004331EC" w:rsidP="000E5982">
      <w:r>
        <w:rPr>
          <w:rFonts w:hint="eastAsia"/>
        </w:rPr>
        <w:t>session一般是数字，也可以是字母比如上面那个 “session”</w:t>
      </w:r>
    </w:p>
    <w:p w14:paraId="589CA366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 xml:space="preserve">C-b c </w:t>
      </w:r>
      <w:r w:rsidRPr="000E5982">
        <w:rPr>
          <w:rFonts w:ascii="Calibri" w:eastAsia="宋体" w:hAnsi="Calibri" w:cs="Times New Roman" w:hint="eastAsia"/>
          <w:kern w:val="0"/>
        </w:rPr>
        <w:t>创建一个新的窗口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0C357386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 xml:space="preserve">C-b n </w:t>
      </w:r>
      <w:r w:rsidRPr="000E5982">
        <w:rPr>
          <w:rFonts w:ascii="Calibri" w:eastAsia="宋体" w:hAnsi="Calibri" w:cs="Times New Roman" w:hint="eastAsia"/>
          <w:kern w:val="0"/>
        </w:rPr>
        <w:t>切换到下一个窗口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799DA2A2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 xml:space="preserve">C-b p </w:t>
      </w:r>
      <w:r w:rsidRPr="000E5982">
        <w:rPr>
          <w:rFonts w:ascii="Calibri" w:eastAsia="宋体" w:hAnsi="Calibri" w:cs="Times New Roman" w:hint="eastAsia"/>
          <w:kern w:val="0"/>
        </w:rPr>
        <w:t>切换到上一个窗口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2F752194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 xml:space="preserve">C-b l </w:t>
      </w:r>
      <w:r w:rsidRPr="000E5982">
        <w:rPr>
          <w:rFonts w:ascii="Calibri" w:eastAsia="宋体" w:hAnsi="Calibri" w:cs="Times New Roman" w:hint="eastAsia"/>
          <w:kern w:val="0"/>
        </w:rPr>
        <w:t>最后一个窗口</w:t>
      </w:r>
      <w:r w:rsidRPr="000E5982">
        <w:rPr>
          <w:rFonts w:ascii="Times New Roman" w:hAnsi="Times New Roman" w:cs="Times New Roman"/>
          <w:kern w:val="0"/>
        </w:rPr>
        <w:t>,</w:t>
      </w:r>
      <w:r w:rsidRPr="000E5982">
        <w:rPr>
          <w:rFonts w:ascii="Calibri" w:eastAsia="宋体" w:hAnsi="Calibri" w:cs="Times New Roman" w:hint="eastAsia"/>
          <w:kern w:val="0"/>
        </w:rPr>
        <w:t>和上一个窗口的概念不一样哟</w:t>
      </w:r>
      <w:r w:rsidRPr="000E5982">
        <w:rPr>
          <w:rFonts w:ascii="Times New Roman" w:hAnsi="Times New Roman" w:cs="Times New Roman"/>
          <w:kern w:val="0"/>
        </w:rPr>
        <w:t>,</w:t>
      </w:r>
      <w:r w:rsidRPr="000E5982">
        <w:rPr>
          <w:rFonts w:ascii="Calibri" w:eastAsia="宋体" w:hAnsi="Calibri" w:cs="Times New Roman" w:hint="eastAsia"/>
          <w:kern w:val="0"/>
        </w:rPr>
        <w:t>谁试谁知道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3B960701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 xml:space="preserve">c-b w </w:t>
      </w:r>
      <w:r w:rsidRPr="000E5982">
        <w:rPr>
          <w:rFonts w:ascii="Calibri" w:eastAsia="宋体" w:hAnsi="Calibri" w:cs="Times New Roman" w:hint="eastAsia"/>
          <w:kern w:val="0"/>
        </w:rPr>
        <w:t>通过上下键选择当前窗口中打开的会话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48454378" w14:textId="243A3E31" w:rsidR="007A0A5D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color w:val="FF0000"/>
          <w:kern w:val="0"/>
        </w:rPr>
        <w:t xml:space="preserve">C-b </w:t>
      </w:r>
      <w:r w:rsidRPr="000E5982">
        <w:rPr>
          <w:rFonts w:ascii="Calibri" w:eastAsia="宋体" w:hAnsi="Calibri" w:cs="Times New Roman" w:hint="eastAsia"/>
          <w:color w:val="FF0000"/>
          <w:kern w:val="0"/>
        </w:rPr>
        <w:t>数字</w:t>
      </w:r>
      <w:r w:rsidRPr="000E5982">
        <w:rPr>
          <w:rFonts w:ascii="Times New Roman" w:hAnsi="Times New Roman" w:cs="Times New Roman"/>
          <w:kern w:val="0"/>
        </w:rPr>
        <w:t xml:space="preserve"> </w:t>
      </w:r>
      <w:r w:rsidRPr="000E5982">
        <w:rPr>
          <w:rFonts w:ascii="Calibri" w:eastAsia="宋体" w:hAnsi="Calibri" w:cs="Times New Roman" w:hint="eastAsia"/>
          <w:kern w:val="0"/>
        </w:rPr>
        <w:t>直接跳到你按的数字所在的窗口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6970B158" w14:textId="0B72D3FD" w:rsidR="007A0A5D" w:rsidRPr="000E5982" w:rsidRDefault="007A0A5D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没有那个窗口时，会报</w:t>
      </w:r>
      <w:r>
        <w:rPr>
          <w:rFonts w:ascii="Times New Roman" w:hAnsi="Times New Roman" w:cs="Times New Roman" w:hint="eastAsia"/>
          <w:kern w:val="0"/>
        </w:rPr>
        <w:t>not find</w:t>
      </w:r>
    </w:p>
    <w:p w14:paraId="1F76D614" w14:textId="77777777" w:rsid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color w:val="FF0000"/>
          <w:kern w:val="0"/>
        </w:rPr>
        <w:t>C-b &amp;</w:t>
      </w:r>
      <w:r w:rsidRPr="000E5982">
        <w:rPr>
          <w:rFonts w:ascii="Times New Roman" w:hAnsi="Times New Roman" w:cs="Times New Roman"/>
          <w:kern w:val="0"/>
        </w:rPr>
        <w:t xml:space="preserve"> </w:t>
      </w:r>
      <w:r w:rsidRPr="000E5982">
        <w:rPr>
          <w:rFonts w:ascii="Calibri" w:eastAsia="宋体" w:hAnsi="Calibri" w:cs="Times New Roman" w:hint="eastAsia"/>
          <w:kern w:val="0"/>
        </w:rPr>
        <w:t>退出当前窗口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7210717F" w14:textId="0504AC95" w:rsidR="004331EC" w:rsidRPr="000E5982" w:rsidRDefault="00464FC5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退出全部窗口后就会关闭会话。</w:t>
      </w:r>
    </w:p>
    <w:p w14:paraId="2CFF711E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53404E">
        <w:rPr>
          <w:rFonts w:ascii="Times New Roman" w:hAnsi="Times New Roman" w:cs="Times New Roman"/>
          <w:color w:val="FF0000"/>
          <w:kern w:val="0"/>
        </w:rPr>
        <w:t>C-b d</w:t>
      </w:r>
      <w:r w:rsidRPr="000E5982">
        <w:rPr>
          <w:rFonts w:ascii="Times New Roman" w:hAnsi="Times New Roman" w:cs="Times New Roman"/>
          <w:kern w:val="0"/>
        </w:rPr>
        <w:t xml:space="preserve"> </w:t>
      </w:r>
      <w:r w:rsidRPr="000E5982">
        <w:rPr>
          <w:rFonts w:ascii="Calibri" w:eastAsia="宋体" w:hAnsi="Calibri" w:cs="Times New Roman" w:hint="eastAsia"/>
          <w:kern w:val="0"/>
        </w:rPr>
        <w:t>临时断开会话</w:t>
      </w:r>
      <w:r w:rsidRPr="000E5982">
        <w:rPr>
          <w:rFonts w:ascii="Times New Roman" w:hAnsi="Times New Roman" w:cs="Times New Roman"/>
          <w:kern w:val="0"/>
        </w:rPr>
        <w:t xml:space="preserve"> </w:t>
      </w:r>
      <w:r w:rsidRPr="000E5982">
        <w:rPr>
          <w:rFonts w:ascii="Calibri" w:eastAsia="宋体" w:hAnsi="Calibri" w:cs="Times New Roman" w:hint="eastAsia"/>
          <w:kern w:val="0"/>
        </w:rPr>
        <w:t>断开以后</w:t>
      </w:r>
      <w:r w:rsidRPr="000E5982">
        <w:rPr>
          <w:rFonts w:ascii="Times New Roman" w:hAnsi="Times New Roman" w:cs="Times New Roman"/>
          <w:kern w:val="0"/>
        </w:rPr>
        <w:t>,</w:t>
      </w:r>
      <w:r w:rsidRPr="000E5982">
        <w:rPr>
          <w:rFonts w:ascii="Calibri" w:eastAsia="宋体" w:hAnsi="Calibri" w:cs="Times New Roman" w:hint="eastAsia"/>
          <w:kern w:val="0"/>
        </w:rPr>
        <w:t>还可以连上的哟</w:t>
      </w:r>
      <w:r w:rsidRPr="000E5982">
        <w:rPr>
          <w:rFonts w:ascii="Times New Roman" w:hAnsi="Times New Roman" w:cs="Times New Roman"/>
          <w:kern w:val="0"/>
        </w:rPr>
        <w:t xml:space="preserve">:) </w:t>
      </w:r>
    </w:p>
    <w:p w14:paraId="5EA35A0C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 xml:space="preserve">C-b " </w:t>
      </w:r>
      <w:r w:rsidRPr="000E5982">
        <w:rPr>
          <w:rFonts w:ascii="Calibri" w:eastAsia="宋体" w:hAnsi="Calibri" w:cs="Times New Roman" w:hint="eastAsia"/>
          <w:kern w:val="0"/>
        </w:rPr>
        <w:t>分割出来一个窗口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3BC26982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 xml:space="preserve">C-b % </w:t>
      </w:r>
      <w:r w:rsidRPr="000E5982">
        <w:rPr>
          <w:rFonts w:ascii="Calibri" w:eastAsia="宋体" w:hAnsi="Calibri" w:cs="Times New Roman" w:hint="eastAsia"/>
          <w:kern w:val="0"/>
        </w:rPr>
        <w:t>分割出来一个窗口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2C567054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 xml:space="preserve">C-b o </w:t>
      </w:r>
      <w:r w:rsidRPr="000E5982">
        <w:rPr>
          <w:rFonts w:ascii="Calibri" w:eastAsia="宋体" w:hAnsi="Calibri" w:cs="Times New Roman" w:hint="eastAsia"/>
          <w:kern w:val="0"/>
        </w:rPr>
        <w:t>在小窗口中切换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0B2000AA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>C-b (</w:t>
      </w:r>
      <w:r w:rsidRPr="000E5982">
        <w:rPr>
          <w:rFonts w:ascii="Calibri" w:eastAsia="宋体" w:hAnsi="Calibri" w:cs="Times New Roman" w:hint="eastAsia"/>
          <w:kern w:val="0"/>
        </w:rPr>
        <w:t>方向键</w:t>
      </w:r>
      <w:r w:rsidRPr="000E5982">
        <w:rPr>
          <w:rFonts w:ascii="Times New Roman" w:hAnsi="Times New Roman" w:cs="Times New Roman"/>
          <w:kern w:val="0"/>
        </w:rPr>
        <w:t xml:space="preserve">) </w:t>
      </w:r>
    </w:p>
    <w:p w14:paraId="65C62B6F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>C-</w:t>
      </w:r>
      <w:proofErr w:type="gramStart"/>
      <w:r w:rsidRPr="000E5982">
        <w:rPr>
          <w:rFonts w:ascii="Times New Roman" w:hAnsi="Times New Roman" w:cs="Times New Roman"/>
          <w:kern w:val="0"/>
        </w:rPr>
        <w:t>b !</w:t>
      </w:r>
      <w:proofErr w:type="gramEnd"/>
      <w:r w:rsidRPr="000E5982">
        <w:rPr>
          <w:rFonts w:ascii="Times New Roman" w:hAnsi="Times New Roman" w:cs="Times New Roman"/>
          <w:kern w:val="0"/>
        </w:rPr>
        <w:t xml:space="preserve"> </w:t>
      </w:r>
      <w:r w:rsidRPr="000E5982">
        <w:rPr>
          <w:rFonts w:ascii="Calibri" w:eastAsia="宋体" w:hAnsi="Calibri" w:cs="Times New Roman" w:hint="eastAsia"/>
          <w:kern w:val="0"/>
        </w:rPr>
        <w:t>关闭所有小窗口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7E7D2B92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 xml:space="preserve">C-b x </w:t>
      </w:r>
      <w:r w:rsidRPr="000E5982">
        <w:rPr>
          <w:rFonts w:ascii="Calibri" w:eastAsia="宋体" w:hAnsi="Calibri" w:cs="Times New Roman" w:hint="eastAsia"/>
          <w:kern w:val="0"/>
        </w:rPr>
        <w:t>关闭当前光标处的小窗口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22FD6F9C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 xml:space="preserve">C-b t </w:t>
      </w:r>
      <w:r w:rsidRPr="000E5982">
        <w:rPr>
          <w:rFonts w:ascii="Calibri" w:eastAsia="宋体" w:hAnsi="Calibri" w:cs="Times New Roman" w:hint="eastAsia"/>
          <w:kern w:val="0"/>
        </w:rPr>
        <w:t>钟表</w:t>
      </w:r>
      <w:r w:rsidRPr="000E5982">
        <w:rPr>
          <w:rFonts w:ascii="Times New Roman" w:hAnsi="Times New Roman" w:cs="Times New Roman"/>
          <w:kern w:val="0"/>
        </w:rPr>
        <w:t xml:space="preserve"> </w:t>
      </w:r>
    </w:p>
    <w:p w14:paraId="6FAF78FA" w14:textId="77777777" w:rsidR="000E5982" w:rsidRPr="000E5982" w:rsidRDefault="000E5982" w:rsidP="000E5982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0E5982">
        <w:rPr>
          <w:rFonts w:ascii="Times New Roman" w:hAnsi="Times New Roman" w:cs="Times New Roman"/>
          <w:kern w:val="0"/>
        </w:rPr>
        <w:t xml:space="preserve">C-b pageup/pagedo </w:t>
      </w:r>
    </w:p>
    <w:p w14:paraId="6B338095" w14:textId="77777777" w:rsidR="000E5982" w:rsidRPr="000E5982" w:rsidRDefault="000E5982" w:rsidP="000E5982"/>
    <w:p w14:paraId="37FFB516" w14:textId="215B8623" w:rsidR="00012C25" w:rsidRDefault="00012C25" w:rsidP="00611613">
      <w:pPr>
        <w:pStyle w:val="2"/>
      </w:pPr>
      <w:bookmarkStart w:id="20" w:name="_Toc531006428"/>
      <w:r>
        <w:rPr>
          <w:rFonts w:hint="eastAsia"/>
        </w:rPr>
        <w:t>常见错误</w:t>
      </w:r>
      <w:bookmarkEnd w:id="20"/>
    </w:p>
    <w:p w14:paraId="18B628EB" w14:textId="5548C4B3" w:rsidR="00611613" w:rsidRDefault="00611613" w:rsidP="00611613">
      <w:pPr>
        <w:pStyle w:val="3"/>
      </w:pPr>
      <w:bookmarkStart w:id="21" w:name="_Toc531006429"/>
      <w:r>
        <w:rPr>
          <w:rFonts w:hint="eastAsia"/>
        </w:rPr>
        <w:t>tmux嵌套</w:t>
      </w:r>
      <w:bookmarkEnd w:id="21"/>
    </w:p>
    <w:p w14:paraId="63AEDCBE" w14:textId="20A84132" w:rsidR="00611613" w:rsidRDefault="00611613" w:rsidP="00611613">
      <w:r w:rsidRPr="00611613">
        <w:t>sessions should be nested with care, unset $TMUX to force</w:t>
      </w:r>
    </w:p>
    <w:p w14:paraId="71D9D4C8" w14:textId="6B06F0BF" w:rsidR="00611613" w:rsidRDefault="00611613" w:rsidP="00611613">
      <w:r>
        <w:rPr>
          <w:rFonts w:hint="eastAsia"/>
        </w:rPr>
        <w:t>比如在tmux里面继续执行tmux指令。基本上以tmux开头的指令都是在tmux外面执行的</w:t>
      </w:r>
    </w:p>
    <w:p w14:paraId="4B89AC6C" w14:textId="04E927BD" w:rsidR="00CA4AE3" w:rsidRDefault="00CA4AE3" w:rsidP="00810FD5">
      <w:pPr>
        <w:pStyle w:val="1"/>
      </w:pPr>
      <w:bookmarkStart w:id="22" w:name="_Toc531006430"/>
      <w:r>
        <w:t>vi</w:t>
      </w:r>
      <w:r w:rsidR="00810FD5">
        <w:rPr>
          <w:rFonts w:hint="eastAsia"/>
        </w:rPr>
        <w:t>m</w:t>
      </w:r>
      <w:bookmarkEnd w:id="22"/>
    </w:p>
    <w:p w14:paraId="7FA62512" w14:textId="15A5B0E4" w:rsidR="00810FD5" w:rsidRDefault="00810FD5" w:rsidP="00611613">
      <w:r w:rsidRPr="00810FD5">
        <w:t>vim 是vi的升级版本，它不仅兼容vi的所有指令，而且还有一些新的特性在里面。</w:t>
      </w:r>
    </w:p>
    <w:p w14:paraId="3986264C" w14:textId="5AF04515" w:rsidR="00437B62" w:rsidRPr="00437B62" w:rsidRDefault="00437B62" w:rsidP="00437B6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37B62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7433CF5" wp14:editId="5EBF04F9">
            <wp:extent cx="4192842" cy="4405744"/>
            <wp:effectExtent l="0" t="0" r="0" b="0"/>
            <wp:docPr id="3" name="图片 3" descr="ttp://images2015.cnblogs.com/blog/555482/201612/555482-20161202000652615-102342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images2015.cnblogs.com/blog/555482/201612/555482-20161202000652615-102342145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55" cy="441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7CBD" w14:textId="6B178799" w:rsidR="00437B62" w:rsidRDefault="00CB4A13" w:rsidP="000C4C9E">
      <w:pPr>
        <w:pStyle w:val="2"/>
      </w:pPr>
      <w:bookmarkStart w:id="23" w:name="_Toc531006431"/>
      <w:r>
        <w:rPr>
          <w:rFonts w:hint="eastAsia"/>
        </w:rPr>
        <w:t>常用指令</w:t>
      </w:r>
      <w:bookmarkEnd w:id="23"/>
    </w:p>
    <w:p w14:paraId="2B11D19F" w14:textId="77777777" w:rsidR="00125AA6" w:rsidRDefault="00125AA6" w:rsidP="00125AA6">
      <w:r>
        <w:t>整页翻页 ctrl-f ctrl-b</w:t>
      </w:r>
    </w:p>
    <w:p w14:paraId="6C80CE03" w14:textId="246C3AD5" w:rsidR="00487E57" w:rsidRDefault="00125AA6" w:rsidP="00125AA6">
      <w:r>
        <w:t>f就是forword b就是backward</w:t>
      </w:r>
    </w:p>
    <w:p w14:paraId="4FCAFEFD" w14:textId="39A50E05" w:rsidR="00125AA6" w:rsidRDefault="00125AA6" w:rsidP="00487E57">
      <w:pPr>
        <w:pStyle w:val="3"/>
      </w:pPr>
      <w:r>
        <w:rPr>
          <w:rFonts w:hint="eastAsia"/>
        </w:rPr>
        <w:t>搜索</w:t>
      </w:r>
    </w:p>
    <w:p w14:paraId="112552B5" w14:textId="324085B4" w:rsidR="00125AA6" w:rsidRDefault="00125AA6" w:rsidP="00125AA6">
      <w:r>
        <w:t>在命令模式下，输入/你要查找的字符</w:t>
      </w:r>
    </w:p>
    <w:p w14:paraId="145A8ABD" w14:textId="70561910" w:rsidR="00125AA6" w:rsidRDefault="00125AA6" w:rsidP="00125AA6">
      <w:r>
        <w:t>按下回车，可以看到vim把光标移动到该字符处</w:t>
      </w:r>
    </w:p>
    <w:p w14:paraId="580F414F" w14:textId="320C7060" w:rsidR="00125AA6" w:rsidRDefault="00125AA6" w:rsidP="00125AA6">
      <w:r>
        <w:t>再按n（小写）查看下一个匹配</w:t>
      </w:r>
    </w:p>
    <w:p w14:paraId="5C495CF9" w14:textId="77777777" w:rsidR="00125AA6" w:rsidRDefault="00125AA6" w:rsidP="00125AA6">
      <w:r>
        <w:t>按N(大写）查看上一个匹配，</w:t>
      </w:r>
    </w:p>
    <w:p w14:paraId="7AAF651F" w14:textId="77777777" w:rsidR="00125AA6" w:rsidRDefault="00125AA6" w:rsidP="00125AA6">
      <w:r>
        <w:t>从结尾处搜索</w:t>
      </w:r>
    </w:p>
    <w:p w14:paraId="05809E2B" w14:textId="35C75245" w:rsidR="00125AA6" w:rsidRDefault="00125AA6" w:rsidP="00125AA6">
      <w:r>
        <w:t>？要搜索的字符串或字符</w:t>
      </w:r>
    </w:p>
    <w:p w14:paraId="0C17B50E" w14:textId="77777777" w:rsidR="00125AA6" w:rsidRPr="00125AA6" w:rsidRDefault="00125AA6" w:rsidP="00125AA6"/>
    <w:p w14:paraId="590926C9" w14:textId="4F21C596" w:rsidR="00125AA6" w:rsidRPr="00125AA6" w:rsidRDefault="00125AA6" w:rsidP="00125AA6">
      <w:pPr>
        <w:pStyle w:val="2"/>
      </w:pPr>
      <w:r>
        <w:rPr>
          <w:rFonts w:hint="eastAsia"/>
        </w:rPr>
        <w:t>其他</w:t>
      </w:r>
    </w:p>
    <w:p w14:paraId="612EB2C0" w14:textId="5082BE32" w:rsidR="000C4C9E" w:rsidRPr="000C4C9E" w:rsidRDefault="000C4C9E" w:rsidP="000C4C9E">
      <w:pPr>
        <w:pStyle w:val="3"/>
      </w:pPr>
      <w:bookmarkStart w:id="24" w:name="_Toc531006432"/>
      <w:r>
        <w:rPr>
          <w:rFonts w:hint="eastAsia"/>
        </w:rPr>
        <w:t>移动</w:t>
      </w:r>
      <w:r w:rsidR="00BE5EB4">
        <w:rPr>
          <w:rFonts w:hint="eastAsia"/>
        </w:rPr>
        <w:t>光标</w:t>
      </w:r>
      <w:bookmarkEnd w:id="24"/>
    </w:p>
    <w:p w14:paraId="41A3764B" w14:textId="77777777" w:rsidR="00734C6E" w:rsidRDefault="00734C6E" w:rsidP="00734C6E">
      <w:pPr>
        <w:pStyle w:val="a3"/>
      </w:pPr>
      <w:r>
        <w:t> w              </w:t>
      </w:r>
      <w:r>
        <w:t>移动光标到下一个单词开头</w:t>
      </w:r>
      <w:r>
        <w:t>.</w:t>
      </w:r>
    </w:p>
    <w:p w14:paraId="36FDEF04" w14:textId="77777777" w:rsidR="00734C6E" w:rsidRDefault="00734C6E" w:rsidP="00734C6E">
      <w:pPr>
        <w:pStyle w:val="a3"/>
      </w:pPr>
      <w:r>
        <w:t> e               </w:t>
      </w:r>
      <w:r>
        <w:t>移动光标到下一个单词结尾</w:t>
      </w:r>
    </w:p>
    <w:p w14:paraId="6B1A73DD" w14:textId="664DB800" w:rsidR="00734C6E" w:rsidRDefault="00734C6E" w:rsidP="00734C6E">
      <w:pPr>
        <w:pStyle w:val="a3"/>
      </w:pPr>
      <w:r>
        <w:t> b               </w:t>
      </w:r>
      <w:r>
        <w:t>移动光标到上一个单词</w:t>
      </w:r>
      <w:r>
        <w:t>.</w:t>
      </w:r>
    </w:p>
    <w:p w14:paraId="5F91DF08" w14:textId="21B8553E" w:rsidR="00CB4A13" w:rsidRPr="00CB4A13" w:rsidRDefault="00CB4A13" w:rsidP="00CB4A1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B4A13">
        <w:rPr>
          <w:rFonts w:ascii="Times New Roman" w:eastAsia="Times New Roman" w:hAnsi="Times New Roman" w:cs="Times New Roman"/>
          <w:kern w:val="0"/>
        </w:rPr>
        <w:t>0</w:t>
      </w:r>
      <w:r>
        <w:rPr>
          <w:rFonts w:ascii="MS Mincho" w:eastAsia="MS Mincho" w:hAnsi="MS Mincho" w:cs="MS Mincho"/>
          <w:kern w:val="0"/>
        </w:rPr>
        <w:t>（</w:t>
      </w:r>
      <w:r>
        <w:rPr>
          <w:rFonts w:ascii="Times New Roman" w:eastAsia="Times New Roman" w:hAnsi="Times New Roman" w:cs="Times New Roman" w:hint="eastAsia"/>
          <w:kern w:val="0"/>
        </w:rPr>
        <w:t>zero</w:t>
      </w:r>
      <w:r>
        <w:rPr>
          <w:rFonts w:ascii="MS Mincho" w:eastAsia="MS Mincho" w:hAnsi="MS Mincho" w:cs="MS Mincho"/>
          <w:kern w:val="0"/>
        </w:rPr>
        <w:t>）</w:t>
      </w:r>
      <w:r w:rsidRPr="00CB4A13">
        <w:rPr>
          <w:rFonts w:ascii="Times New Roman" w:eastAsia="Times New Roman" w:hAnsi="Times New Roman" w:cs="Times New Roman"/>
          <w:kern w:val="0"/>
        </w:rPr>
        <w:t>               </w:t>
      </w:r>
      <w:r w:rsidRPr="00CB4A13">
        <w:rPr>
          <w:rFonts w:ascii="MS Mincho" w:eastAsia="MS Mincho" w:hAnsi="MS Mincho" w:cs="MS Mincho"/>
          <w:kern w:val="0"/>
        </w:rPr>
        <w:t>移</w:t>
      </w:r>
      <w:r w:rsidRPr="00CB4A13">
        <w:rPr>
          <w:rFonts w:ascii="SimSun" w:eastAsia="SimSun" w:hAnsi="SimSun" w:cs="SimSun"/>
          <w:kern w:val="0"/>
        </w:rPr>
        <w:t>动</w:t>
      </w:r>
      <w:r w:rsidRPr="00CB4A13">
        <w:rPr>
          <w:rFonts w:ascii="MS Mincho" w:eastAsia="MS Mincho" w:hAnsi="MS Mincho" w:cs="MS Mincho"/>
          <w:kern w:val="0"/>
        </w:rPr>
        <w:t>光</w:t>
      </w:r>
      <w:r w:rsidRPr="00CB4A13">
        <w:rPr>
          <w:rFonts w:ascii="SimSun" w:eastAsia="SimSun" w:hAnsi="SimSun" w:cs="SimSun"/>
          <w:kern w:val="0"/>
        </w:rPr>
        <w:t>标</w:t>
      </w:r>
      <w:r w:rsidRPr="00CB4A13">
        <w:rPr>
          <w:rFonts w:ascii="MS Mincho" w:eastAsia="MS Mincho" w:hAnsi="MS Mincho" w:cs="MS Mincho"/>
          <w:kern w:val="0"/>
        </w:rPr>
        <w:t>到本行最开</w:t>
      </w:r>
      <w:r w:rsidRPr="00CB4A13">
        <w:rPr>
          <w:rFonts w:ascii="SimSun" w:eastAsia="SimSun" w:hAnsi="SimSun" w:cs="SimSun"/>
          <w:kern w:val="0"/>
        </w:rPr>
        <w:t>头</w:t>
      </w:r>
      <w:r w:rsidRPr="00CB4A13">
        <w:rPr>
          <w:rFonts w:ascii="Times New Roman" w:eastAsia="Times New Roman" w:hAnsi="Times New Roman" w:cs="Times New Roman"/>
          <w:kern w:val="0"/>
        </w:rPr>
        <w:t>.</w:t>
      </w:r>
    </w:p>
    <w:p w14:paraId="62E4234D" w14:textId="77777777" w:rsidR="000C4C9E" w:rsidRPr="000C4C9E" w:rsidRDefault="000C4C9E" w:rsidP="000C4C9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0C4C9E">
        <w:rPr>
          <w:rFonts w:ascii="Times New Roman" w:eastAsia="Times New Roman" w:hAnsi="Times New Roman" w:cs="Times New Roman"/>
          <w:kern w:val="0"/>
        </w:rPr>
        <w:t> $               </w:t>
      </w:r>
      <w:r w:rsidRPr="000C4C9E">
        <w:rPr>
          <w:rFonts w:ascii="MS Mincho" w:eastAsia="MS Mincho" w:hAnsi="MS Mincho" w:cs="MS Mincho"/>
          <w:kern w:val="0"/>
        </w:rPr>
        <w:t>移</w:t>
      </w:r>
      <w:r w:rsidRPr="000C4C9E">
        <w:rPr>
          <w:rFonts w:ascii="SimSun" w:eastAsia="SimSun" w:hAnsi="SimSun" w:cs="SimSun"/>
          <w:kern w:val="0"/>
        </w:rPr>
        <w:t>动</w:t>
      </w:r>
      <w:r w:rsidRPr="000C4C9E">
        <w:rPr>
          <w:rFonts w:ascii="MS Mincho" w:eastAsia="MS Mincho" w:hAnsi="MS Mincho" w:cs="MS Mincho"/>
          <w:kern w:val="0"/>
        </w:rPr>
        <w:t>光</w:t>
      </w:r>
      <w:r w:rsidRPr="000C4C9E">
        <w:rPr>
          <w:rFonts w:ascii="SimSun" w:eastAsia="SimSun" w:hAnsi="SimSun" w:cs="SimSun"/>
          <w:kern w:val="0"/>
        </w:rPr>
        <w:t>标</w:t>
      </w:r>
      <w:r w:rsidRPr="000C4C9E">
        <w:rPr>
          <w:rFonts w:ascii="MS Mincho" w:eastAsia="MS Mincho" w:hAnsi="MS Mincho" w:cs="MS Mincho"/>
          <w:kern w:val="0"/>
        </w:rPr>
        <w:t>到本行</w:t>
      </w:r>
      <w:r w:rsidRPr="000C4C9E">
        <w:rPr>
          <w:rFonts w:ascii="SimSun" w:eastAsia="SimSun" w:hAnsi="SimSun" w:cs="SimSun"/>
          <w:kern w:val="0"/>
        </w:rPr>
        <w:t>结</w:t>
      </w:r>
      <w:r w:rsidRPr="000C4C9E">
        <w:rPr>
          <w:rFonts w:ascii="MS Mincho" w:eastAsia="MS Mincho" w:hAnsi="MS Mincho" w:cs="MS Mincho"/>
          <w:kern w:val="0"/>
        </w:rPr>
        <w:t>尾</w:t>
      </w:r>
      <w:r w:rsidRPr="000C4C9E">
        <w:rPr>
          <w:rFonts w:ascii="SimSun" w:eastAsia="SimSun" w:hAnsi="SimSun" w:cs="SimSun"/>
          <w:kern w:val="0"/>
        </w:rPr>
        <w:t>处</w:t>
      </w:r>
    </w:p>
    <w:p w14:paraId="74F1E448" w14:textId="77777777" w:rsidR="00BE5EB4" w:rsidRDefault="00BE5EB4" w:rsidP="00BE5EB4">
      <w:pPr>
        <w:pStyle w:val="a3"/>
      </w:pPr>
      <w:r>
        <w:t> H               </w:t>
      </w:r>
      <w:r>
        <w:t>移动光标到屏幕的首行</w:t>
      </w:r>
      <w:r>
        <w:t>.</w:t>
      </w:r>
    </w:p>
    <w:p w14:paraId="7ECF82B5" w14:textId="77777777" w:rsidR="00BE5EB4" w:rsidRDefault="00BE5EB4" w:rsidP="00BE5EB4">
      <w:pPr>
        <w:pStyle w:val="a3"/>
      </w:pPr>
      <w:r>
        <w:t> M               </w:t>
      </w:r>
      <w:r>
        <w:t>移动光标到屏幕的中间一行</w:t>
      </w:r>
      <w:r>
        <w:t>.</w:t>
      </w:r>
    </w:p>
    <w:p w14:paraId="2DECED45" w14:textId="2CFBBCB2" w:rsidR="00BE5EB4" w:rsidRDefault="00BE5EB4" w:rsidP="00BE5EB4">
      <w:pPr>
        <w:pStyle w:val="a3"/>
      </w:pPr>
      <w:r>
        <w:t> L               </w:t>
      </w:r>
      <w:r>
        <w:t>移动光标到屏幕的尾行</w:t>
      </w:r>
      <w:r>
        <w:t>.</w:t>
      </w:r>
    </w:p>
    <w:p w14:paraId="75574C4D" w14:textId="77777777" w:rsidR="00BE5EB4" w:rsidRDefault="00BE5EB4" w:rsidP="00BE5EB4">
      <w:pPr>
        <w:pStyle w:val="a3"/>
      </w:pPr>
      <w:r>
        <w:t> gg              </w:t>
      </w:r>
      <w:r>
        <w:t>移动光标到文档首行</w:t>
      </w:r>
      <w:r>
        <w:t>.</w:t>
      </w:r>
    </w:p>
    <w:p w14:paraId="311716D1" w14:textId="77777777" w:rsidR="00BE5EB4" w:rsidRDefault="00BE5EB4" w:rsidP="00BE5EB4">
      <w:pPr>
        <w:pStyle w:val="a3"/>
      </w:pPr>
      <w:r>
        <w:t> G               </w:t>
      </w:r>
      <w:r>
        <w:t>移动光标到文档尾行</w:t>
      </w:r>
      <w:r>
        <w:t>.</w:t>
      </w:r>
    </w:p>
    <w:p w14:paraId="5DD318AE" w14:textId="77777777" w:rsidR="00BE5EB4" w:rsidRDefault="00BE5EB4" w:rsidP="00BE5EB4">
      <w:pPr>
        <w:pStyle w:val="a3"/>
      </w:pPr>
      <w:r>
        <w:t> :n              </w:t>
      </w:r>
      <w:r>
        <w:t>跳至第</w:t>
      </w:r>
      <w:r>
        <w:t>n</w:t>
      </w:r>
      <w:r>
        <w:t>行</w:t>
      </w:r>
    </w:p>
    <w:p w14:paraId="00B9D652" w14:textId="297F9EA8" w:rsidR="00CB4A13" w:rsidRDefault="00B9222F" w:rsidP="00B9222F">
      <w:pPr>
        <w:pStyle w:val="3"/>
      </w:pPr>
      <w:bookmarkStart w:id="25" w:name="_Toc531006433"/>
      <w:r>
        <w:rPr>
          <w:rFonts w:hint="eastAsia"/>
        </w:rPr>
        <w:t>翻页</w:t>
      </w:r>
      <w:bookmarkEnd w:id="25"/>
    </w:p>
    <w:p w14:paraId="0FD09A92" w14:textId="77777777" w:rsidR="00B9222F" w:rsidRDefault="00B9222F" w:rsidP="00B9222F">
      <w:pPr>
        <w:pStyle w:val="a3"/>
      </w:pPr>
      <w:r>
        <w:t>ctrl + f        </w:t>
      </w:r>
      <w:r>
        <w:t>向下翻页</w:t>
      </w:r>
      <w:r>
        <w:t> </w:t>
      </w:r>
      <w:r>
        <w:t>同</w:t>
      </w:r>
      <w:r>
        <w:t> page down.</w:t>
      </w:r>
    </w:p>
    <w:p w14:paraId="50C69CC5" w14:textId="77777777" w:rsidR="00B9222F" w:rsidRDefault="00B9222F" w:rsidP="00B9222F">
      <w:pPr>
        <w:pStyle w:val="a3"/>
      </w:pPr>
      <w:r>
        <w:t> ctrl + b        </w:t>
      </w:r>
      <w:r>
        <w:t>向上翻页</w:t>
      </w:r>
      <w:r>
        <w:t> </w:t>
      </w:r>
      <w:r>
        <w:t>同</w:t>
      </w:r>
      <w:r>
        <w:t> page up.</w:t>
      </w:r>
    </w:p>
    <w:p w14:paraId="6E790136" w14:textId="77777777" w:rsidR="00B9222F" w:rsidRDefault="00B9222F" w:rsidP="00B9222F">
      <w:pPr>
        <w:pStyle w:val="a3"/>
      </w:pPr>
      <w:r>
        <w:t> ctrl + d        </w:t>
      </w:r>
      <w:r>
        <w:t>向下翻半页</w:t>
      </w:r>
      <w:r>
        <w:t> </w:t>
      </w:r>
      <w:r>
        <w:t>此比较有用</w:t>
      </w:r>
    </w:p>
    <w:p w14:paraId="3330780B" w14:textId="77777777" w:rsidR="00B9222F" w:rsidRDefault="00B9222F" w:rsidP="00B9222F">
      <w:pPr>
        <w:pStyle w:val="a3"/>
      </w:pPr>
      <w:r>
        <w:t> ctrl + u        </w:t>
      </w:r>
      <w:r>
        <w:t>向上翻半页</w:t>
      </w:r>
      <w:r>
        <w:t> </w:t>
      </w:r>
      <w:r>
        <w:t>此比较有用</w:t>
      </w:r>
    </w:p>
    <w:p w14:paraId="657A088C" w14:textId="77777777" w:rsidR="00B9222F" w:rsidRDefault="00B9222F" w:rsidP="00B9222F">
      <w:pPr>
        <w:pStyle w:val="a3"/>
      </w:pPr>
      <w:r>
        <w:t> ctrl + e        </w:t>
      </w:r>
      <w:r>
        <w:t>向下翻一行</w:t>
      </w:r>
    </w:p>
    <w:p w14:paraId="15A6D8CD" w14:textId="77777777" w:rsidR="00B9222F" w:rsidRDefault="00B9222F" w:rsidP="00B9222F">
      <w:pPr>
        <w:pStyle w:val="a3"/>
      </w:pPr>
      <w:r>
        <w:t> ctrl + y        </w:t>
      </w:r>
      <w:r>
        <w:t>向上一行</w:t>
      </w:r>
    </w:p>
    <w:p w14:paraId="1FF666E1" w14:textId="447C465B" w:rsidR="00B9222F" w:rsidRDefault="002C50DB" w:rsidP="002C50DB">
      <w:pPr>
        <w:pStyle w:val="3"/>
      </w:pPr>
      <w:bookmarkStart w:id="26" w:name="_Toc531006434"/>
      <w:r>
        <w:rPr>
          <w:rFonts w:hint="eastAsia"/>
        </w:rPr>
        <w:t>查找</w:t>
      </w:r>
      <w:bookmarkEnd w:id="26"/>
    </w:p>
    <w:p w14:paraId="18ABB78A" w14:textId="77777777" w:rsidR="002C5D56" w:rsidRPr="002C5D56" w:rsidRDefault="002C5D56" w:rsidP="002C5D5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2C5D56">
        <w:rPr>
          <w:rFonts w:ascii="Times New Roman" w:eastAsia="Times New Roman" w:hAnsi="Times New Roman" w:cs="Times New Roman"/>
          <w:kern w:val="0"/>
        </w:rPr>
        <w:t>/xxx</w:t>
      </w:r>
      <w:proofErr w:type="gramStart"/>
      <w:r w:rsidRPr="002C5D56">
        <w:rPr>
          <w:rFonts w:ascii="Times New Roman" w:eastAsia="Times New Roman" w:hAnsi="Times New Roman" w:cs="Times New Roman"/>
          <w:kern w:val="0"/>
        </w:rPr>
        <w:t>(?xxx</w:t>
      </w:r>
      <w:proofErr w:type="gramEnd"/>
      <w:r w:rsidRPr="002C5D56">
        <w:rPr>
          <w:rFonts w:ascii="Times New Roman" w:eastAsia="Times New Roman" w:hAnsi="Times New Roman" w:cs="Times New Roman"/>
          <w:kern w:val="0"/>
        </w:rPr>
        <w:t>)  </w:t>
      </w:r>
    </w:p>
    <w:p w14:paraId="215E2434" w14:textId="77777777" w:rsidR="002C5D56" w:rsidRPr="002C5D56" w:rsidRDefault="002C5D56" w:rsidP="002C5D5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t>/ 表示向下查找, ? 表示向上查找</w:t>
      </w:r>
      <w:r>
        <w:rPr>
          <w:rFonts w:hint="eastAsia"/>
        </w:rPr>
        <w:t>。xxx可以是正则。</w:t>
      </w:r>
      <w:r w:rsidRPr="002C5D56">
        <w:rPr>
          <w:rFonts w:ascii="SimSun" w:eastAsia="SimSun" w:hAnsi="SimSun" w:cs="SimSun"/>
          <w:kern w:val="0"/>
        </w:rPr>
        <w:t>查找到以后</w:t>
      </w:r>
      <w:r w:rsidRPr="002C5D56">
        <w:rPr>
          <w:rFonts w:ascii="Times New Roman" w:eastAsia="Times New Roman" w:hAnsi="Times New Roman" w:cs="Times New Roman"/>
          <w:kern w:val="0"/>
        </w:rPr>
        <w:t>, </w:t>
      </w:r>
      <w:r w:rsidRPr="002C5D56">
        <w:rPr>
          <w:rFonts w:ascii="MS Mincho" w:eastAsia="MS Mincho" w:hAnsi="MS Mincho" w:cs="MS Mincho"/>
          <w:kern w:val="0"/>
        </w:rPr>
        <w:t>再</w:t>
      </w:r>
      <w:r w:rsidRPr="002C5D56">
        <w:rPr>
          <w:rFonts w:ascii="SimSun" w:eastAsia="SimSun" w:hAnsi="SimSun" w:cs="SimSun"/>
          <w:kern w:val="0"/>
        </w:rPr>
        <w:t>输</w:t>
      </w:r>
      <w:r w:rsidRPr="002C5D56">
        <w:rPr>
          <w:rFonts w:ascii="MS Mincho" w:eastAsia="MS Mincho" w:hAnsi="MS Mincho" w:cs="MS Mincho"/>
          <w:kern w:val="0"/>
        </w:rPr>
        <w:t>入</w:t>
      </w:r>
      <w:r w:rsidRPr="002C5D56">
        <w:rPr>
          <w:rFonts w:ascii="Times New Roman" w:eastAsia="Times New Roman" w:hAnsi="Times New Roman" w:cs="Times New Roman"/>
          <w:kern w:val="0"/>
        </w:rPr>
        <w:t> n </w:t>
      </w:r>
      <w:r w:rsidRPr="002C5D56">
        <w:rPr>
          <w:rFonts w:ascii="SimSun" w:eastAsia="SimSun" w:hAnsi="SimSun" w:cs="SimSun"/>
          <w:kern w:val="0"/>
        </w:rPr>
        <w:t>查找下一个匹配处</w:t>
      </w:r>
      <w:r w:rsidRPr="002C5D56">
        <w:rPr>
          <w:rFonts w:ascii="Times New Roman" w:eastAsia="Times New Roman" w:hAnsi="Times New Roman" w:cs="Times New Roman"/>
          <w:kern w:val="0"/>
        </w:rPr>
        <w:t>, </w:t>
      </w:r>
      <w:r w:rsidRPr="002C5D56">
        <w:rPr>
          <w:rFonts w:ascii="SimSun" w:eastAsia="SimSun" w:hAnsi="SimSun" w:cs="SimSun"/>
          <w:kern w:val="0"/>
        </w:rPr>
        <w:t>输入</w:t>
      </w:r>
      <w:r w:rsidRPr="002C5D56">
        <w:rPr>
          <w:rFonts w:ascii="Times New Roman" w:eastAsia="Times New Roman" w:hAnsi="Times New Roman" w:cs="Times New Roman"/>
          <w:kern w:val="0"/>
        </w:rPr>
        <w:t> N </w:t>
      </w:r>
      <w:r w:rsidRPr="002C5D56">
        <w:rPr>
          <w:rFonts w:ascii="MS Mincho" w:eastAsia="MS Mincho" w:hAnsi="MS Mincho" w:cs="MS Mincho"/>
          <w:kern w:val="0"/>
        </w:rPr>
        <w:t>反方向</w:t>
      </w:r>
      <w:r w:rsidRPr="002C5D56">
        <w:rPr>
          <w:rFonts w:ascii="SimSun" w:eastAsia="SimSun" w:hAnsi="SimSun" w:cs="SimSun"/>
          <w:kern w:val="0"/>
        </w:rPr>
        <w:t>查</w:t>
      </w:r>
      <w:r w:rsidRPr="002C5D56">
        <w:rPr>
          <w:rFonts w:ascii="MS Mincho" w:eastAsia="MS Mincho" w:hAnsi="MS Mincho" w:cs="MS Mincho"/>
          <w:kern w:val="0"/>
        </w:rPr>
        <w:t>找</w:t>
      </w:r>
      <w:r w:rsidRPr="002C5D56">
        <w:rPr>
          <w:rFonts w:ascii="Times New Roman" w:eastAsia="Times New Roman" w:hAnsi="Times New Roman" w:cs="Times New Roman"/>
          <w:kern w:val="0"/>
        </w:rPr>
        <w:t>.</w:t>
      </w:r>
    </w:p>
    <w:p w14:paraId="6811DCDF" w14:textId="11FF1A30" w:rsidR="002C5D56" w:rsidRDefault="002C5D56" w:rsidP="002C5D5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2C5D56">
        <w:rPr>
          <w:rFonts w:ascii="Times New Roman" w:eastAsia="Times New Roman" w:hAnsi="Times New Roman" w:cs="Times New Roman"/>
          <w:kern w:val="0"/>
        </w:rPr>
        <w:t> :set ignorecase</w:t>
      </w:r>
      <w:r>
        <w:rPr>
          <w:rFonts w:ascii="MS Mincho" w:eastAsia="MS Mincho" w:hAnsi="MS Mincho" w:cs="MS Mincho"/>
          <w:kern w:val="0"/>
        </w:rPr>
        <w:t>表示不区分大小写</w:t>
      </w:r>
    </w:p>
    <w:p w14:paraId="6241CA19" w14:textId="10F30B69" w:rsidR="00B019FB" w:rsidRDefault="00B019FB" w:rsidP="00B019FB">
      <w:pPr>
        <w:pStyle w:val="3"/>
        <w:rPr>
          <w:rFonts w:ascii="SimSun" w:eastAsia="SimSun" w:hAnsi="SimSun" w:cs="SimSun"/>
        </w:rPr>
      </w:pPr>
      <w:bookmarkStart w:id="27" w:name="_Toc531006435"/>
      <w:r>
        <w:t>替</w:t>
      </w:r>
      <w:r>
        <w:rPr>
          <w:rFonts w:ascii="SimSun" w:eastAsia="SimSun" w:hAnsi="SimSun" w:cs="SimSun"/>
        </w:rPr>
        <w:t>换</w:t>
      </w:r>
      <w:bookmarkEnd w:id="27"/>
    </w:p>
    <w:p w14:paraId="0FC6B294" w14:textId="08512727" w:rsidR="00C55A72" w:rsidRDefault="00C55A72" w:rsidP="00C55A72">
      <w:r>
        <w:t>:s+</w:t>
      </w:r>
      <w:r>
        <w:rPr>
          <w:rFonts w:hint="eastAsia"/>
        </w:rPr>
        <w:t>正则</w:t>
      </w:r>
    </w:p>
    <w:p w14:paraId="2C57C39C" w14:textId="3DF7F33E" w:rsidR="00C55A72" w:rsidRDefault="00C55A72" w:rsidP="00C55A72">
      <w:proofErr w:type="gramStart"/>
      <w:r>
        <w:t>:s</w:t>
      </w:r>
      <w:proofErr w:type="gramEnd"/>
      <w:r>
        <w:t>/aa/bb/g =&gt; aa =&gt; bb</w:t>
      </w:r>
    </w:p>
    <w:p w14:paraId="3FCF32F9" w14:textId="7F2AEC64" w:rsidR="003D4AF4" w:rsidRDefault="003D4AF4" w:rsidP="003D4AF4">
      <w:pPr>
        <w:pStyle w:val="3"/>
      </w:pPr>
      <w:bookmarkStart w:id="28" w:name="_Toc531006436"/>
      <w:r>
        <w:rPr>
          <w:rFonts w:hint="eastAsia"/>
        </w:rPr>
        <w:t>撤销</w:t>
      </w:r>
      <w:bookmarkEnd w:id="28"/>
    </w:p>
    <w:p w14:paraId="2CBBB9BB" w14:textId="38D10916" w:rsidR="003D4AF4" w:rsidRPr="003D4AF4" w:rsidRDefault="003D4AF4" w:rsidP="003D4AF4">
      <w:r>
        <w:rPr>
          <w:rFonts w:hint="eastAsia"/>
        </w:rPr>
        <w:t>u</w:t>
      </w:r>
    </w:p>
    <w:p w14:paraId="0E098935" w14:textId="4BF0313F" w:rsidR="00BE143D" w:rsidRDefault="00BE143D" w:rsidP="00BE143D">
      <w:pPr>
        <w:pStyle w:val="2"/>
      </w:pPr>
      <w:bookmarkStart w:id="29" w:name="_Toc531006437"/>
      <w:r>
        <w:rPr>
          <w:rFonts w:hint="eastAsia"/>
        </w:rPr>
        <w:t>vim vi对比</w:t>
      </w:r>
      <w:bookmarkEnd w:id="29"/>
    </w:p>
    <w:p w14:paraId="582AE16A" w14:textId="77777777" w:rsidR="00BE143D" w:rsidRDefault="00BE143D" w:rsidP="00BE143D">
      <w:pPr>
        <w:pStyle w:val="HTML"/>
      </w:pPr>
      <w:r>
        <w:t>1</w:t>
      </w:r>
      <w:r>
        <w:t>、多级撤消</w:t>
      </w:r>
      <w:r>
        <w:br/>
      </w:r>
      <w:r>
        <w:t>我们知道在</w:t>
      </w:r>
      <w:r>
        <w:t>vi</w:t>
      </w:r>
      <w:r>
        <w:t>里，按</w:t>
      </w:r>
      <w:r>
        <w:t xml:space="preserve"> u</w:t>
      </w:r>
      <w:r>
        <w:t>只能撤消上次命令，而在</w:t>
      </w:r>
      <w:hyperlink r:id="rId8" w:tgtFrame="_blank" w:history="1">
        <w:r>
          <w:rPr>
            <w:rStyle w:val="a5"/>
          </w:rPr>
          <w:t>vim</w:t>
        </w:r>
      </w:hyperlink>
      <w:r>
        <w:t>里可以无限制的撤消。</w:t>
      </w:r>
      <w:r>
        <w:br/>
        <w:t>2</w:t>
      </w:r>
      <w:r>
        <w:t>、</w:t>
      </w:r>
      <w:hyperlink r:id="rId9" w:tgtFrame="_blank" w:history="1">
        <w:r>
          <w:rPr>
            <w:rStyle w:val="a5"/>
          </w:rPr>
          <w:t>易用性</w:t>
        </w:r>
      </w:hyperlink>
      <w:r>
        <w:br/>
        <w:t>vi</w:t>
      </w:r>
      <w:r>
        <w:t>只能运行于</w:t>
      </w:r>
      <w:r>
        <w:t>unix</w:t>
      </w:r>
      <w:r>
        <w:t>中，而</w:t>
      </w:r>
      <w:r>
        <w:t>vim</w:t>
      </w:r>
      <w:r>
        <w:t>不仅可以运行于</w:t>
      </w:r>
      <w:r>
        <w:t>unix,windows ,mac</w:t>
      </w:r>
      <w:r>
        <w:t>等多操作平台。</w:t>
      </w:r>
      <w:r>
        <w:br/>
        <w:t>3</w:t>
      </w:r>
      <w:r>
        <w:t>、语法加亮</w:t>
      </w:r>
      <w:r>
        <w:br/>
        <w:t>vim</w:t>
      </w:r>
      <w:r>
        <w:t>可以用不同的颜色来加亮你的代码。</w:t>
      </w:r>
      <w:r>
        <w:br/>
        <w:t>4</w:t>
      </w:r>
      <w:r>
        <w:t>、</w:t>
      </w:r>
      <w:hyperlink r:id="rId10" w:tgtFrame="_blank" w:history="1">
        <w:r>
          <w:rPr>
            <w:rStyle w:val="a5"/>
          </w:rPr>
          <w:t>可视化</w:t>
        </w:r>
      </w:hyperlink>
      <w:r>
        <w:t>操作</w:t>
      </w:r>
      <w:r>
        <w:br/>
      </w:r>
      <w:r>
        <w:t>就是说</w:t>
      </w:r>
      <w:r>
        <w:t>vim</w:t>
      </w:r>
      <w:r>
        <w:t>不仅可以在终端运行，也可以运行于</w:t>
      </w:r>
      <w:r>
        <w:t>x window</w:t>
      </w:r>
      <w:r>
        <w:t>、</w:t>
      </w:r>
      <w:r>
        <w:t xml:space="preserve"> mac os</w:t>
      </w:r>
      <w:r>
        <w:t>、</w:t>
      </w:r>
      <w:r>
        <w:t xml:space="preserve"> windows</w:t>
      </w:r>
      <w:r>
        <w:t>。</w:t>
      </w:r>
      <w:r>
        <w:br/>
        <w:t>5</w:t>
      </w:r>
      <w:r>
        <w:t>、对</w:t>
      </w:r>
      <w:r>
        <w:t>vi</w:t>
      </w:r>
      <w:r>
        <w:t>的完全兼容</w:t>
      </w:r>
      <w:r>
        <w:br/>
      </w:r>
      <w:r>
        <w:t>某些情况下，你可以把</w:t>
      </w:r>
      <w:r>
        <w:t>vim</w:t>
      </w:r>
      <w:r>
        <w:t>当成</w:t>
      </w:r>
      <w:r>
        <w:t>vi</w:t>
      </w:r>
      <w:r>
        <w:t>来使用。</w:t>
      </w:r>
      <w:r>
        <w:br/>
      </w:r>
      <w:r>
        <w:br/>
      </w:r>
      <w:r>
        <w:t>我前段时间也下载使用了</w:t>
      </w:r>
      <w:r>
        <w:t>vim</w:t>
      </w:r>
      <w:r>
        <w:t>编辑器，我用的</w:t>
      </w:r>
      <w:hyperlink r:id="rId11" w:tgtFrame="_blank" w:history="1">
        <w:r>
          <w:rPr>
            <w:rStyle w:val="a5"/>
          </w:rPr>
          <w:t>xp</w:t>
        </w:r>
        <w:r>
          <w:rPr>
            <w:rStyle w:val="a5"/>
          </w:rPr>
          <w:t>系统</w:t>
        </w:r>
      </w:hyperlink>
      <w:r>
        <w:t>，之前在</w:t>
      </w:r>
      <w:r>
        <w:t xml:space="preserve">linux </w:t>
      </w:r>
      <w:hyperlink r:id="rId12" w:tgtFrame="_blank" w:history="1">
        <w:r>
          <w:rPr>
            <w:rStyle w:val="a5"/>
          </w:rPr>
          <w:t>SUSE</w:t>
        </w:r>
      </w:hyperlink>
      <w:r>
        <w:t>下也用过</w:t>
      </w:r>
      <w:r>
        <w:t>vi</w:t>
      </w:r>
      <w:r>
        <w:t>，个人感觉是</w:t>
      </w:r>
      <w:r>
        <w:t>vim</w:t>
      </w:r>
      <w:r>
        <w:t>相对于</w:t>
      </w:r>
      <w:r>
        <w:t>vi</w:t>
      </w:r>
      <w:r>
        <w:t>来说，扩展性更强了，以前使用</w:t>
      </w:r>
      <w:r>
        <w:t>vi</w:t>
      </w:r>
      <w:r>
        <w:t>时</w:t>
      </w:r>
      <w:r>
        <w:t>ctrl+s</w:t>
      </w:r>
      <w:r>
        <w:t>和</w:t>
      </w:r>
      <w:r>
        <w:t>ctrl+z</w:t>
      </w:r>
      <w:r>
        <w:t>之类的是不能用的（应该没有记错），但是</w:t>
      </w:r>
      <w:r>
        <w:t>vim</w:t>
      </w:r>
      <w:r>
        <w:t>就可以的。</w:t>
      </w:r>
      <w:r>
        <w:br/>
      </w:r>
      <w:r>
        <w:br/>
      </w:r>
      <w:r>
        <w:t>安装</w:t>
      </w:r>
      <w:r>
        <w:t>vim</w:t>
      </w:r>
      <w:r>
        <w:t>之后会有个</w:t>
      </w:r>
      <w:r>
        <w:t>vimrc</w:t>
      </w:r>
      <w:r>
        <w:t>文件，像高亮、字体等等所有的设置都可以写在里面的，你去网上找找</w:t>
      </w:r>
      <w:r>
        <w:t>vim</w:t>
      </w:r>
      <w:r>
        <w:t>配置文件，有牛人配置很强大。</w:t>
      </w:r>
    </w:p>
    <w:p w14:paraId="589E2B22" w14:textId="793E37DC" w:rsidR="00BE143D" w:rsidRDefault="00353A95" w:rsidP="00353A95">
      <w:pPr>
        <w:pStyle w:val="1"/>
      </w:pPr>
      <w:bookmarkStart w:id="30" w:name="_Toc531006438"/>
      <w:r>
        <w:t>curl</w:t>
      </w:r>
      <w:bookmarkEnd w:id="30"/>
    </w:p>
    <w:p w14:paraId="7D542A6E" w14:textId="41BB9279" w:rsidR="00161645" w:rsidRDefault="00E35B9D" w:rsidP="00E35B9D">
      <w:pPr>
        <w:pStyle w:val="1"/>
      </w:pPr>
      <w:bookmarkStart w:id="31" w:name="_Toc531006439"/>
      <w:r>
        <w:rPr>
          <w:rFonts w:hint="eastAsia"/>
        </w:rPr>
        <w:t>程序安装</w:t>
      </w:r>
      <w:bookmarkEnd w:id="31"/>
    </w:p>
    <w:p w14:paraId="53EF0E90" w14:textId="18CF8C6B" w:rsidR="00E35B9D" w:rsidRDefault="00E35B9D" w:rsidP="00E35B9D">
      <w:pPr>
        <w:pStyle w:val="2"/>
      </w:pPr>
      <w:bookmarkStart w:id="32" w:name="_Toc531006440"/>
      <w:r>
        <w:rPr>
          <w:rFonts w:hint="eastAsia"/>
        </w:rPr>
        <w:t>nvm</w:t>
      </w:r>
      <w:bookmarkEnd w:id="32"/>
    </w:p>
    <w:p w14:paraId="6D4AB6EA" w14:textId="66582B3D" w:rsidR="00E35B9D" w:rsidRPr="00E35B9D" w:rsidRDefault="00E35B9D" w:rsidP="00E35B9D">
      <w:pPr>
        <w:pStyle w:val="3"/>
      </w:pPr>
      <w:bookmarkStart w:id="33" w:name="_Toc531006441"/>
      <w:r>
        <w:rPr>
          <w:rFonts w:hint="eastAsia"/>
        </w:rPr>
        <w:t>失效</w:t>
      </w:r>
      <w:bookmarkEnd w:id="33"/>
    </w:p>
    <w:p w14:paraId="22A86A39" w14:textId="5889F23D" w:rsidR="00E35B9D" w:rsidRDefault="00E35B9D" w:rsidP="00E35B9D">
      <w:pPr>
        <w:pStyle w:val="HTML"/>
        <w:rPr>
          <w:rStyle w:val="pln"/>
        </w:rPr>
      </w:pPr>
      <w:r>
        <w:rPr>
          <w:rStyle w:val="pln"/>
        </w:rPr>
        <w:t>export NVM_DIR</w:t>
      </w:r>
      <w:r>
        <w:rPr>
          <w:rStyle w:val="pun"/>
        </w:rPr>
        <w:t>=</w:t>
      </w:r>
      <w:r>
        <w:rPr>
          <w:rStyle w:val="str"/>
        </w:rPr>
        <w:t>"/Users/</w:t>
      </w:r>
      <w:r>
        <w:rPr>
          <w:rStyle w:val="str"/>
          <w:rFonts w:hint="eastAsia"/>
        </w:rPr>
        <w:t>apple</w:t>
      </w:r>
      <w:proofErr w:type="gramStart"/>
      <w:r>
        <w:rPr>
          <w:rStyle w:val="str"/>
        </w:rPr>
        <w:t>/.nvm</w:t>
      </w:r>
      <w:proofErr w:type="gramEnd"/>
      <w:r>
        <w:rPr>
          <w:rStyle w:val="str"/>
        </w:rPr>
        <w:t>"</w:t>
      </w:r>
    </w:p>
    <w:p w14:paraId="31FFCC06" w14:textId="77777777" w:rsidR="00E35B9D" w:rsidRDefault="00E35B9D" w:rsidP="00E35B9D">
      <w:pPr>
        <w:pStyle w:val="HTML"/>
      </w:pPr>
      <w:r>
        <w:rPr>
          <w:rStyle w:val="pun"/>
        </w:rPr>
        <w:t>[</w:t>
      </w:r>
      <w:r>
        <w:rPr>
          <w:rStyle w:val="pln"/>
        </w:rPr>
        <w:t xml:space="preserve"> </w:t>
      </w:r>
      <w:r>
        <w:rPr>
          <w:rStyle w:val="pun"/>
        </w:rPr>
        <w:t>-</w:t>
      </w:r>
      <w:r>
        <w:rPr>
          <w:rStyle w:val="pln"/>
        </w:rPr>
        <w:t xml:space="preserve">s </w:t>
      </w:r>
      <w:r>
        <w:rPr>
          <w:rStyle w:val="str"/>
        </w:rPr>
        <w:t>"$NVM_DIR/nvm.sh</w:t>
      </w:r>
      <w:proofErr w:type="gramStart"/>
      <w:r>
        <w:rPr>
          <w:rStyle w:val="str"/>
        </w:rPr>
        <w:t>"</w:t>
      </w:r>
      <w:r>
        <w:rPr>
          <w:rStyle w:val="pln"/>
        </w:rPr>
        <w:t xml:space="preserve"> </w:t>
      </w:r>
      <w:r>
        <w:rPr>
          <w:rStyle w:val="pun"/>
        </w:rPr>
        <w:t>]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&amp;&amp;</w:t>
      </w:r>
      <w:r>
        <w:rPr>
          <w:rStyle w:val="pln"/>
        </w:rPr>
        <w:t xml:space="preserve"> </w:t>
      </w:r>
      <w:r>
        <w:rPr>
          <w:rStyle w:val="pun"/>
        </w:rPr>
        <w:t>.</w:t>
      </w:r>
      <w:r>
        <w:rPr>
          <w:rStyle w:val="pln"/>
        </w:rPr>
        <w:t xml:space="preserve"> </w:t>
      </w:r>
      <w:r>
        <w:rPr>
          <w:rStyle w:val="str"/>
        </w:rPr>
        <w:t>"$NVM_DIR/nvm.sh</w:t>
      </w:r>
      <w:proofErr w:type="gramStart"/>
      <w:r>
        <w:rPr>
          <w:rStyle w:val="str"/>
        </w:rPr>
        <w:t>"</w:t>
      </w:r>
      <w:r>
        <w:rPr>
          <w:rStyle w:val="pln"/>
        </w:rPr>
        <w:t xml:space="preserve">  </w:t>
      </w:r>
      <w:r>
        <w:rPr>
          <w:rStyle w:val="com"/>
        </w:rPr>
        <w:t>#</w:t>
      </w:r>
      <w:proofErr w:type="gramEnd"/>
      <w:r>
        <w:rPr>
          <w:rStyle w:val="com"/>
        </w:rPr>
        <w:t xml:space="preserve"> This loads nvm</w:t>
      </w:r>
    </w:p>
    <w:p w14:paraId="0F646050" w14:textId="049FE0CF" w:rsidR="00E35B9D" w:rsidRDefault="00972F9E" w:rsidP="00972F9E">
      <w:pPr>
        <w:pStyle w:val="1"/>
      </w:pPr>
      <w:bookmarkStart w:id="34" w:name="_Toc531006442"/>
      <w:r>
        <w:t>pm2</w:t>
      </w:r>
      <w:bookmarkEnd w:id="34"/>
    </w:p>
    <w:p w14:paraId="29E374C3" w14:textId="44994247" w:rsidR="007C46B7" w:rsidRDefault="007C46B7" w:rsidP="007C46B7">
      <w:r>
        <w:rPr>
          <w:rFonts w:hint="eastAsia"/>
        </w:rPr>
        <w:t>查看pm2启动文件路径</w:t>
      </w:r>
    </w:p>
    <w:p w14:paraId="469082CC" w14:textId="4B0D1F6B" w:rsidR="007C46B7" w:rsidRDefault="007C46B7" w:rsidP="007C46B7">
      <w:r>
        <w:rPr>
          <w:rFonts w:hint="eastAsia"/>
        </w:rPr>
        <w:t>pm2 list</w:t>
      </w:r>
    </w:p>
    <w:p w14:paraId="30F6A041" w14:textId="55196A3A" w:rsidR="007C46B7" w:rsidRDefault="007C46B7" w:rsidP="007C46B7">
      <w:r w:rsidRPr="007C46B7">
        <w:t>pm2 show app</w:t>
      </w:r>
      <w:r>
        <w:rPr>
          <w:rFonts w:hint="eastAsia"/>
        </w:rPr>
        <w:t>-name</w:t>
      </w:r>
    </w:p>
    <w:p w14:paraId="37F77279" w14:textId="77777777" w:rsidR="003074FC" w:rsidRDefault="003074FC" w:rsidP="007C46B7"/>
    <w:p w14:paraId="2AEF6B31" w14:textId="70BBC449" w:rsidR="003074FC" w:rsidRDefault="003074FC" w:rsidP="007C46B7">
      <w:r>
        <w:rPr>
          <w:rFonts w:hint="eastAsia"/>
        </w:rPr>
        <w:t>查看实时log</w:t>
      </w:r>
    </w:p>
    <w:p w14:paraId="4529D421" w14:textId="0409AB98" w:rsidR="003074FC" w:rsidRDefault="003074FC" w:rsidP="007C46B7">
      <w:r>
        <w:rPr>
          <w:rFonts w:hint="eastAsia"/>
        </w:rPr>
        <w:t>monit</w:t>
      </w:r>
    </w:p>
    <w:p w14:paraId="1EB53692" w14:textId="256D1A37" w:rsidR="003074FC" w:rsidRDefault="003074FC" w:rsidP="007C46B7">
      <w:pPr>
        <w:rPr>
          <w:rFonts w:hint="eastAsia"/>
        </w:rPr>
      </w:pPr>
      <w:r>
        <w:rPr>
          <w:rFonts w:hint="eastAsia"/>
        </w:rPr>
        <w:t>查看日志</w:t>
      </w:r>
    </w:p>
    <w:p w14:paraId="4A9FBFF6" w14:textId="46A122F0" w:rsidR="00623EBD" w:rsidRDefault="00623EBD" w:rsidP="007C46B7">
      <w:pPr>
        <w:rPr>
          <w:rFonts w:hint="eastAsia"/>
        </w:rPr>
      </w:pPr>
      <w:r>
        <w:rPr>
          <w:rFonts w:hint="eastAsia"/>
        </w:rPr>
        <w:t>pm2 log appname找到log文件地址。</w:t>
      </w:r>
    </w:p>
    <w:p w14:paraId="6D1B2D2E" w14:textId="77777777" w:rsidR="00623EBD" w:rsidRDefault="00623EBD" w:rsidP="007C46B7">
      <w:pPr>
        <w:rPr>
          <w:rFonts w:hint="eastAsia"/>
        </w:rPr>
      </w:pPr>
    </w:p>
    <w:p w14:paraId="2EC63A50" w14:textId="7D3E7419" w:rsidR="00623EBD" w:rsidRDefault="00623EBD" w:rsidP="007C46B7">
      <w:pPr>
        <w:rPr>
          <w:rFonts w:hint="eastAsia"/>
        </w:rPr>
      </w:pPr>
      <w:r>
        <w:rPr>
          <w:rFonts w:hint="eastAsia"/>
        </w:rPr>
        <w:t>运行npm</w:t>
      </w:r>
    </w:p>
    <w:p w14:paraId="5FF8DFB0" w14:textId="48BC2AC9" w:rsidR="00623EBD" w:rsidRPr="007C46B7" w:rsidRDefault="00623EBD" w:rsidP="007C46B7">
      <w:r>
        <w:rPr>
          <w:rFonts w:hint="eastAsia"/>
        </w:rPr>
        <w:t>pm2 start npm -- run dev(指令</w:t>
      </w:r>
      <w:bookmarkStart w:id="35" w:name="_GoBack"/>
      <w:bookmarkEnd w:id="35"/>
      <w:r>
        <w:rPr>
          <w:rFonts w:hint="eastAsia"/>
        </w:rPr>
        <w:t>)</w:t>
      </w:r>
    </w:p>
    <w:sectPr w:rsidR="00623EBD" w:rsidRPr="007C46B7" w:rsidSect="00B45C2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F7"/>
    <w:rsid w:val="00012C25"/>
    <w:rsid w:val="000A23C6"/>
    <w:rsid w:val="000C4C9E"/>
    <w:rsid w:val="000E5982"/>
    <w:rsid w:val="001000F8"/>
    <w:rsid w:val="00125AA6"/>
    <w:rsid w:val="00161645"/>
    <w:rsid w:val="00166D31"/>
    <w:rsid w:val="00170724"/>
    <w:rsid w:val="00172732"/>
    <w:rsid w:val="001C2406"/>
    <w:rsid w:val="001C40F7"/>
    <w:rsid w:val="00241DC7"/>
    <w:rsid w:val="002B6826"/>
    <w:rsid w:val="002C50DB"/>
    <w:rsid w:val="002C5D56"/>
    <w:rsid w:val="003074FC"/>
    <w:rsid w:val="00353A95"/>
    <w:rsid w:val="003D4AF4"/>
    <w:rsid w:val="00406506"/>
    <w:rsid w:val="0041575A"/>
    <w:rsid w:val="004331EC"/>
    <w:rsid w:val="00437B62"/>
    <w:rsid w:val="0045737C"/>
    <w:rsid w:val="00464FC5"/>
    <w:rsid w:val="00487E57"/>
    <w:rsid w:val="005160DB"/>
    <w:rsid w:val="00523CEA"/>
    <w:rsid w:val="0053404E"/>
    <w:rsid w:val="00611613"/>
    <w:rsid w:val="00616C3B"/>
    <w:rsid w:val="00623EBD"/>
    <w:rsid w:val="006C58E4"/>
    <w:rsid w:val="00702B57"/>
    <w:rsid w:val="00721A47"/>
    <w:rsid w:val="00734C6E"/>
    <w:rsid w:val="007A0A5D"/>
    <w:rsid w:val="007C46B7"/>
    <w:rsid w:val="00810FD5"/>
    <w:rsid w:val="00857490"/>
    <w:rsid w:val="00876419"/>
    <w:rsid w:val="00954C0F"/>
    <w:rsid w:val="00972F9E"/>
    <w:rsid w:val="00A20883"/>
    <w:rsid w:val="00A73750"/>
    <w:rsid w:val="00A74A81"/>
    <w:rsid w:val="00A8067C"/>
    <w:rsid w:val="00AE72F4"/>
    <w:rsid w:val="00B019FB"/>
    <w:rsid w:val="00B45C2A"/>
    <w:rsid w:val="00B74186"/>
    <w:rsid w:val="00B9222F"/>
    <w:rsid w:val="00BE143D"/>
    <w:rsid w:val="00BE5EB4"/>
    <w:rsid w:val="00C54006"/>
    <w:rsid w:val="00C55A72"/>
    <w:rsid w:val="00CA4AE3"/>
    <w:rsid w:val="00CB4A13"/>
    <w:rsid w:val="00CF57FD"/>
    <w:rsid w:val="00D155F9"/>
    <w:rsid w:val="00D85D48"/>
    <w:rsid w:val="00DB7600"/>
    <w:rsid w:val="00E35B9D"/>
    <w:rsid w:val="00E56F10"/>
    <w:rsid w:val="00E61786"/>
    <w:rsid w:val="00EB0B93"/>
    <w:rsid w:val="00ED202F"/>
    <w:rsid w:val="00F761A4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67CC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68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C40F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C40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B6826"/>
    <w:rPr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17273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s1">
    <w:name w:val="s1"/>
    <w:basedOn w:val="a0"/>
    <w:rsid w:val="00172732"/>
  </w:style>
  <w:style w:type="character" w:customStyle="1" w:styleId="s2">
    <w:name w:val="s2"/>
    <w:basedOn w:val="a0"/>
    <w:rsid w:val="00172732"/>
  </w:style>
  <w:style w:type="paragraph" w:styleId="a4">
    <w:name w:val="TOC Heading"/>
    <w:basedOn w:val="1"/>
    <w:next w:val="a"/>
    <w:uiPriority w:val="39"/>
    <w:unhideWhenUsed/>
    <w:qFormat/>
    <w:rsid w:val="00166D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6D31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66D31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66D31"/>
    <w:pPr>
      <w:ind w:left="480"/>
      <w:jc w:val="left"/>
    </w:pPr>
    <w:rPr>
      <w:rFonts w:eastAsia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166D31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166D31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66D31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66D31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66D31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66D31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66D31"/>
    <w:pPr>
      <w:ind w:left="1920"/>
      <w:jc w:val="left"/>
    </w:pPr>
    <w:rPr>
      <w:rFonts w:eastAsia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E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BE143D"/>
    <w:rPr>
      <w:rFonts w:ascii="Courier New" w:hAnsi="Courier New" w:cs="Courier New"/>
      <w:kern w:val="0"/>
      <w:sz w:val="20"/>
      <w:szCs w:val="20"/>
    </w:rPr>
  </w:style>
  <w:style w:type="character" w:customStyle="1" w:styleId="pln">
    <w:name w:val="pln"/>
    <w:basedOn w:val="a0"/>
    <w:rsid w:val="00E35B9D"/>
  </w:style>
  <w:style w:type="character" w:customStyle="1" w:styleId="pun">
    <w:name w:val="pun"/>
    <w:basedOn w:val="a0"/>
    <w:rsid w:val="00E35B9D"/>
  </w:style>
  <w:style w:type="character" w:customStyle="1" w:styleId="str">
    <w:name w:val="str"/>
    <w:basedOn w:val="a0"/>
    <w:rsid w:val="00E35B9D"/>
  </w:style>
  <w:style w:type="character" w:customStyle="1" w:styleId="com">
    <w:name w:val="com"/>
    <w:basedOn w:val="a0"/>
    <w:rsid w:val="00E3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aidu.com/s?wd=xp%E7%B3%BB%E7%BB%9F&amp;tn=44039180_cpr&amp;fenlei=mv6quAkxTZn0IZRqIHckPjm4nH00T1Y4uAmsm164PjIhP1bLPW-B0ZwV5Hcvrjm3rH6sPfKWUMw85HfYnjn4nH6sgvPsT6KdThsqpZwYTjCEQLGCpyw9Uz4Bmy-bIi4WUvYETgN-TLwGUv3EnHf3n1RdPHnk" TargetMode="External"/><Relationship Id="rId12" Type="http://schemas.openxmlformats.org/officeDocument/2006/relationships/hyperlink" Target="https://www.baidu.com/s?wd=SUSE&amp;tn=44039180_cpr&amp;fenlei=mv6quAkxTZn0IZRqIHckPjm4nH00T1Y4uAmsm164PjIhP1bLPW-B0ZwV5Hcvrjm3rH6sPfKWUMw85HfYnjn4nH6sgvPsT6KdThsqpZwYTjCEQLGCpyw9Uz4Bmy-bIi4WUvYETgN-TLwGUv3EnHf3n1RdPHn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yperlink" Target="https://www.baidu.com/s?wd=vim&amp;tn=44039180_cpr&amp;fenlei=mv6quAkxTZn0IZRqIHckPjm4nH00T1Y4uAmsm164PjIhP1bLPW-B0ZwV5Hcvrjm3rH6sPfKWUMw85HfYnjn4nH6sgvPsT6KdThsqpZwYTjCEQLGCpyw9Uz4Bmy-bIi4WUvYETgN-TLwGUv3EnHf3n1RdPHnk" TargetMode="External"/><Relationship Id="rId9" Type="http://schemas.openxmlformats.org/officeDocument/2006/relationships/hyperlink" Target="https://www.baidu.com/s?wd=%E6%98%93%E7%94%A8%E6%80%A7&amp;tn=44039180_cpr&amp;fenlei=mv6quAkxTZn0IZRqIHckPjm4nH00T1Y4uAmsm164PjIhP1bLPW-B0ZwV5Hcvrjm3rH6sPfKWUMw85HfYnjn4nH6sgvPsT6KdThsqpZwYTjCEQLGCpyw9Uz4Bmy-bIi4WUvYETgN-TLwGUv3EnHf3n1RdPHnk" TargetMode="External"/><Relationship Id="rId10" Type="http://schemas.openxmlformats.org/officeDocument/2006/relationships/hyperlink" Target="https://www.baidu.com/s?wd=%E5%8F%AF%E8%A7%86%E5%8C%96&amp;tn=44039180_cpr&amp;fenlei=mv6quAkxTZn0IZRqIHckPjm4nH00T1Y4uAmsm164PjIhP1bLPW-B0ZwV5Hcvrjm3rH6sPfKWUMw85HfYnjn4nH6sgvPsT6KdThsqpZwYTjCEQLGCpyw9Uz4Bmy-bIi4WUvYETgN-TLwGUv3EnHf3n1RdPHn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80BA3D-36BD-8943-8301-F1B0261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989</Words>
  <Characters>5640</Characters>
  <Application>Microsoft Macintosh Word</Application>
  <DocSecurity>0</DocSecurity>
  <Lines>47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/>
      <vt:lpstr>iterm2</vt:lpstr>
      <vt:lpstr>    基础</vt:lpstr>
      <vt:lpstr>        bash和zsh切换</vt:lpstr>
      <vt:lpstr>        查看装了哪些shell</vt:lpstr>
      <vt:lpstr>        安装oh my zsh</vt:lpstr>
      <vt:lpstr>    特性</vt:lpstr>
      <vt:lpstr>        选中即复制</vt:lpstr>
      <vt:lpstr>        分隔</vt:lpstr>
      <vt:lpstr>        显示复制历史</vt:lpstr>
      <vt:lpstr>        全屏切换</vt:lpstr>
      <vt:lpstr>Solarized</vt:lpstr>
      <vt:lpstr>tmux</vt:lpstr>
      <vt:lpstr>    基础</vt:lpstr>
      <vt:lpstr>        安装</vt:lpstr>
      <vt:lpstr>        使用</vt:lpstr>
      <vt:lpstr>    概念</vt:lpstr>
      <vt:lpstr>        级别</vt:lpstr>
      <vt:lpstr>    顶层操作（不绝对）</vt:lpstr>
      <vt:lpstr>        建立seesion</vt:lpstr>
      <vt:lpstr>    会话内操作</vt:lpstr>
      <vt:lpstr>    常见错误</vt:lpstr>
      <vt:lpstr>        tmux嵌套</vt:lpstr>
      <vt:lpstr>vim</vt:lpstr>
      <vt:lpstr>    常用指令</vt:lpstr>
      <vt:lpstr>        移动光标</vt:lpstr>
      <vt:lpstr>        翻页</vt:lpstr>
      <vt:lpstr>        查找</vt:lpstr>
      <vt:lpstr>        替换</vt:lpstr>
      <vt:lpstr>        撤销</vt:lpstr>
      <vt:lpstr>    vim vi对比</vt:lpstr>
      <vt:lpstr>curl</vt:lpstr>
      <vt:lpstr>程序安装</vt:lpstr>
      <vt:lpstr>    nvm</vt:lpstr>
      <vt:lpstr>        失效</vt:lpstr>
      <vt:lpstr>pm2</vt:lpstr>
    </vt:vector>
  </TitlesOfParts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</cp:revision>
  <dcterms:created xsi:type="dcterms:W3CDTF">2017-07-01T09:43:00Z</dcterms:created>
  <dcterms:modified xsi:type="dcterms:W3CDTF">2018-12-27T08:50:00Z</dcterms:modified>
</cp:coreProperties>
</file>